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10" w:type="dxa"/>
        <w:tblInd w:w="-147" w:type="dxa"/>
        <w:tblLook w:val="04A0" w:firstRow="1" w:lastRow="0" w:firstColumn="1" w:lastColumn="0" w:noHBand="0" w:noVBand="1"/>
      </w:tblPr>
      <w:tblGrid>
        <w:gridCol w:w="15310"/>
      </w:tblGrid>
      <w:tr w:rsidR="007D2DD2" w:rsidRPr="007F55A9" w14:paraId="7D072D59" w14:textId="77777777" w:rsidTr="00C25919">
        <w:trPr>
          <w:trHeight w:val="692"/>
        </w:trPr>
        <w:tc>
          <w:tcPr>
            <w:tcW w:w="15310" w:type="dxa"/>
          </w:tcPr>
          <w:p w14:paraId="26C04110" w14:textId="1BAD5963" w:rsidR="00AB0C7E" w:rsidRPr="00AB0C7E" w:rsidRDefault="00AB0C7E" w:rsidP="00C17A76">
            <w:pPr>
              <w:spacing w:line="300" w:lineRule="exact"/>
              <w:rPr>
                <w:rFonts w:ascii="UD デジタル 教科書体 N-R" w:eastAsia="UD デジタル 教科書体 N-R" w:hint="eastAsia"/>
              </w:rPr>
            </w:pPr>
            <w:r w:rsidRPr="00AB0C7E">
              <w:rPr>
                <w:rFonts w:ascii="UD デジタル 教科書体 N-R" w:eastAsia="UD デジタル 教科書体 N-R" w:hint="eastAsia"/>
              </w:rPr>
              <w:t>学習進度表【国語・日本語】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E745C9">
              <w:rPr>
                <w:rFonts w:ascii="UD デジタル 教科書体 N-R" w:eastAsia="UD デジタル 教科書体 N-R" w:hint="eastAsia"/>
              </w:rPr>
              <w:t xml:space="preserve">　　　　　　　　　　　　　　　　　　　　　　　　　　　　　　　 </w:t>
            </w:r>
            <w:r w:rsidR="00C17A76" w:rsidRPr="003F3216">
              <w:rPr>
                <w:rFonts w:ascii="UD デジタル 教科書体 N-R" w:eastAsia="UD デジタル 教科書体 N-R" w:hint="eastAsia"/>
              </w:rPr>
              <w:t>年</w:t>
            </w:r>
            <w:r w:rsidR="00E745C9">
              <w:rPr>
                <w:rFonts w:ascii="UD デジタル 教科書体 N-R" w:eastAsia="UD デジタル 教科書体 N-R" w:hint="eastAsia"/>
              </w:rPr>
              <w:t xml:space="preserve">　　　  </w:t>
            </w:r>
            <w:r w:rsidR="00C17A76" w:rsidRPr="003F3216">
              <w:rPr>
                <w:rFonts w:ascii="UD デジタル 教科書体 N-R" w:eastAsia="UD デジタル 教科書体 N-R"/>
              </w:rPr>
              <w:t>組</w:t>
            </w:r>
            <w:r w:rsidR="00C17A76">
              <w:rPr>
                <w:rFonts w:ascii="UD デジタル 教科書体 N-R" w:eastAsia="UD デジタル 教科書体 N-R" w:hint="eastAsia"/>
              </w:rPr>
              <w:t xml:space="preserve">　　　</w:t>
            </w:r>
            <w:r w:rsidR="00C17A76" w:rsidRPr="003F3216">
              <w:rPr>
                <w:rFonts w:ascii="UD デジタル 教科書体 N-R" w:eastAsia="UD デジタル 教科書体 N-R"/>
              </w:rPr>
              <w:t>名前</w:t>
            </w:r>
            <w:r w:rsidR="00C17A76">
              <w:rPr>
                <w:rFonts w:ascii="UD デジタル 教科書体 N-R" w:eastAsia="UD デジタル 教科書体 N-R" w:hint="eastAsia"/>
              </w:rPr>
              <w:t>：</w:t>
            </w:r>
          </w:p>
          <w:p w14:paraId="60C83E34" w14:textId="3746C362" w:rsidR="007D2DD2" w:rsidRPr="000454CB" w:rsidRDefault="00334B6E" w:rsidP="00C17A76">
            <w:pPr>
              <w:spacing w:line="300" w:lineRule="exact"/>
              <w:rPr>
                <w:rFonts w:ascii="Arial" w:hAnsi="Arial" w:cs="Arial"/>
              </w:rPr>
            </w:pPr>
            <w:r w:rsidRPr="000454CB">
              <w:rPr>
                <w:rFonts w:ascii="Arial" w:eastAsia="UD デジタル 教科書体 N-R" w:hAnsi="Arial" w:cs="Arial"/>
                <w:sz w:val="24"/>
                <w:szCs w:val="28"/>
              </w:rPr>
              <w:t>Learning Progress Tabl</w:t>
            </w:r>
            <w:r w:rsidRPr="000454CB">
              <w:rPr>
                <w:rFonts w:ascii="Arial" w:eastAsia="UD デジタル 教科書体 N-R" w:hAnsi="Arial" w:cs="Arial" w:hint="eastAsia"/>
                <w:sz w:val="24"/>
                <w:szCs w:val="28"/>
              </w:rPr>
              <w:t>e</w:t>
            </w:r>
            <w:r w:rsidR="00AB0C7E" w:rsidRPr="00597E05">
              <w:rPr>
                <w:rFonts w:ascii="Arial" w:eastAsia="UD デジタル 教科書体 N-R" w:hAnsi="Arial" w:cs="Arial"/>
                <w:sz w:val="24"/>
                <w:szCs w:val="28"/>
              </w:rPr>
              <w:t>【</w:t>
            </w:r>
            <w:r w:rsidR="00AB0C7E" w:rsidRPr="000454CB">
              <w:rPr>
                <w:rFonts w:ascii="Arial" w:eastAsia="UD デジタル 教科書体 N-R" w:hAnsi="Arial" w:cs="Arial"/>
                <w:sz w:val="24"/>
                <w:szCs w:val="28"/>
              </w:rPr>
              <w:t>Jap</w:t>
            </w:r>
            <w:r w:rsidR="00557839" w:rsidRPr="000454CB">
              <w:rPr>
                <w:rFonts w:ascii="Arial" w:eastAsia="UD デジタル 教科書体 N-R" w:hAnsi="Arial" w:cs="Arial" w:hint="eastAsia"/>
                <w:sz w:val="24"/>
                <w:szCs w:val="28"/>
              </w:rPr>
              <w:t>a</w:t>
            </w:r>
            <w:r w:rsidR="00557839" w:rsidRPr="000454CB">
              <w:rPr>
                <w:rFonts w:ascii="Arial" w:eastAsia="UD デジタル 教科書体 N-R" w:hAnsi="Arial" w:cs="Arial"/>
                <w:sz w:val="24"/>
                <w:szCs w:val="28"/>
              </w:rPr>
              <w:t>nese Language</w:t>
            </w:r>
            <w:r w:rsidR="00FF1942" w:rsidRPr="000454CB">
              <w:rPr>
                <w:rFonts w:ascii="Arial" w:eastAsia="UD デジタル 教科書体 N-R" w:hAnsi="Arial" w:cs="Arial"/>
                <w:sz w:val="24"/>
                <w:szCs w:val="28"/>
              </w:rPr>
              <w:t xml:space="preserve"> at Japanese Writing</w:t>
            </w:r>
            <w:r w:rsidR="00B35409" w:rsidRPr="000454CB">
              <w:rPr>
                <w:rFonts w:ascii="Arial" w:eastAsia="UD デジタル 教科書体 N-R" w:hAnsi="Arial" w:cs="Arial"/>
                <w:sz w:val="24"/>
                <w:szCs w:val="28"/>
              </w:rPr>
              <w:t>/Reading</w:t>
            </w:r>
            <w:r w:rsidR="00AB0C7E" w:rsidRPr="00597E05">
              <w:rPr>
                <w:rFonts w:ascii="Arial" w:eastAsia="UD デジタル 教科書体 N-R" w:hAnsi="Arial" w:cs="Arial"/>
                <w:sz w:val="24"/>
                <w:szCs w:val="28"/>
              </w:rPr>
              <w:t>】</w:t>
            </w:r>
            <w:r w:rsidR="003F3216" w:rsidRPr="00597E05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</w:t>
            </w:r>
            <w:r w:rsidR="00C17A76" w:rsidRPr="00597E05">
              <w:rPr>
                <w:rFonts w:ascii="Arial" w:eastAsia="UD デジタル 教科書体 N-R" w:hAnsi="Arial" w:cs="Arial"/>
                <w:sz w:val="24"/>
                <w:szCs w:val="28"/>
              </w:rPr>
              <w:t xml:space="preserve">　　</w:t>
            </w:r>
            <w:r w:rsidR="00597E05" w:rsidRPr="000454CB">
              <w:rPr>
                <w:rFonts w:ascii="Arial" w:eastAsia="UD デジタル 教科書体 N-R" w:hAnsi="Arial" w:cs="Arial" w:hint="eastAsia"/>
                <w:sz w:val="24"/>
                <w:szCs w:val="28"/>
              </w:rPr>
              <w:t xml:space="preserve">  </w:t>
            </w:r>
            <w:r w:rsidR="003F3216" w:rsidRPr="00597E05">
              <w:rPr>
                <w:rFonts w:ascii="Arial" w:eastAsia="UD デジタル 教科書体 N-R" w:hAnsi="Arial" w:cs="Arial"/>
              </w:rPr>
              <w:t xml:space="preserve">　</w:t>
            </w:r>
            <w:r w:rsidR="00557839">
              <w:rPr>
                <w:rFonts w:ascii="Arial" w:eastAsia="UD デジタル 教科書体 N-R" w:hAnsi="Arial" w:cs="Arial" w:hint="eastAsia"/>
              </w:rPr>
              <w:t xml:space="preserve"> </w:t>
            </w:r>
            <w:r w:rsidR="000454CB">
              <w:rPr>
                <w:rFonts w:ascii="Arial" w:eastAsia="UD デジタル 教科書体 N-R" w:hAnsi="Arial" w:cs="Arial"/>
              </w:rPr>
              <w:t xml:space="preserve">  </w:t>
            </w:r>
            <w:r w:rsidR="00557839" w:rsidRPr="000454CB">
              <w:rPr>
                <w:rFonts w:ascii="Arial" w:eastAsia="UD デジタル 教科書体 N-R" w:hAnsi="Arial" w:cs="Arial"/>
              </w:rPr>
              <w:t>Year</w:t>
            </w:r>
            <w:r w:rsidR="00557839" w:rsidRPr="009F60D9">
              <w:rPr>
                <w:rFonts w:ascii="Arial" w:eastAsia="UD デジタル 教科書体 N-R" w:hAnsi="Arial" w:cs="Arial"/>
              </w:rPr>
              <w:t xml:space="preserve">　　　</w:t>
            </w:r>
            <w:r w:rsidR="00557839" w:rsidRPr="000454CB">
              <w:rPr>
                <w:rFonts w:ascii="Arial" w:eastAsia="UD デジタル 教科書体 N-R" w:hAnsi="Arial" w:cs="Arial"/>
              </w:rPr>
              <w:t>Section</w:t>
            </w:r>
            <w:r w:rsidR="000454CB">
              <w:rPr>
                <w:rFonts w:ascii="Arial" w:eastAsia="UD デジタル 教科書体 N-R" w:hAnsi="Arial" w:cs="Arial"/>
              </w:rPr>
              <w:t xml:space="preserve">    </w:t>
            </w:r>
            <w:r w:rsidR="00557839" w:rsidRPr="000454CB">
              <w:rPr>
                <w:rFonts w:ascii="Arial" w:eastAsia="UD デジタル 教科書体 N-R" w:hAnsi="Arial" w:cs="Arial"/>
              </w:rPr>
              <w:t>Name</w:t>
            </w:r>
          </w:p>
        </w:tc>
      </w:tr>
    </w:tbl>
    <w:p w14:paraId="060925E4" w14:textId="77777777" w:rsidR="00C25919" w:rsidRPr="000454CB" w:rsidRDefault="00C25919"/>
    <w:tbl>
      <w:tblPr>
        <w:tblStyle w:val="a3"/>
        <w:tblW w:w="15021" w:type="dxa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1078"/>
        <w:gridCol w:w="1898"/>
        <w:gridCol w:w="1985"/>
        <w:gridCol w:w="1134"/>
        <w:gridCol w:w="1984"/>
        <w:gridCol w:w="1985"/>
        <w:gridCol w:w="1134"/>
      </w:tblGrid>
      <w:tr w:rsidR="00E35D4D" w:rsidRPr="00597E05" w14:paraId="18717645" w14:textId="77777777" w:rsidTr="003114D6">
        <w:trPr>
          <w:trHeight w:val="423"/>
          <w:jc w:val="center"/>
        </w:trPr>
        <w:tc>
          <w:tcPr>
            <w:tcW w:w="15021" w:type="dxa"/>
            <w:gridSpan w:val="9"/>
            <w:shd w:val="pct25" w:color="auto" w:fill="auto"/>
            <w:vAlign w:val="center"/>
          </w:tcPr>
          <w:p w14:paraId="0987E1FA" w14:textId="33F434E8" w:rsidR="00E35D4D" w:rsidRPr="00597E05" w:rsidRDefault="00CB0EBE" w:rsidP="00E65E1C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国語</w:t>
            </w:r>
            <w:r w:rsidR="00E35D4D"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 xml:space="preserve">　</w:t>
            </w:r>
            <w:r w:rsidR="00C17A76"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 xml:space="preserve">　</w:t>
            </w:r>
            <w:r w:rsidRPr="00AD1417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Jap</w:t>
            </w:r>
            <w:r w:rsidR="00557839">
              <w:rPr>
                <w:rFonts w:ascii="Arial" w:eastAsia="UD デジタル 教科書体 N-R" w:hAnsi="Arial" w:cs="Arial"/>
                <w:sz w:val="24"/>
                <w:szCs w:val="28"/>
                <w:lang w:val="pt-BR"/>
              </w:rPr>
              <w:t>anese Language</w:t>
            </w:r>
          </w:p>
        </w:tc>
      </w:tr>
      <w:tr w:rsidR="00E745C9" w:rsidRPr="00597E05" w14:paraId="5FBABCE9" w14:textId="77777777" w:rsidTr="00B805B7">
        <w:trPr>
          <w:jc w:val="center"/>
        </w:trPr>
        <w:tc>
          <w:tcPr>
            <w:tcW w:w="1838" w:type="dxa"/>
            <w:vMerge w:val="restart"/>
            <w:vAlign w:val="center"/>
          </w:tcPr>
          <w:p w14:paraId="1F5EC59C" w14:textId="77777777" w:rsidR="00E745C9" w:rsidRPr="00597E05" w:rsidRDefault="00E745C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bookmarkStart w:id="0" w:name="_Hlk92972620"/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ひらがな</w:t>
            </w:r>
          </w:p>
          <w:p w14:paraId="3123791B" w14:textId="59443B7C" w:rsidR="00E745C9" w:rsidRPr="00597E05" w:rsidRDefault="00E745C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HIRAGANA</w:t>
            </w:r>
          </w:p>
        </w:tc>
        <w:tc>
          <w:tcPr>
            <w:tcW w:w="1985" w:type="dxa"/>
            <w:vAlign w:val="center"/>
          </w:tcPr>
          <w:p w14:paraId="5687CCD3" w14:textId="32C99026" w:rsidR="00E745C9" w:rsidRPr="00597E05" w:rsidRDefault="00E745C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38E9BF4D" w14:textId="423A30CE" w:rsidR="00E745C9" w:rsidRPr="00597E05" w:rsidRDefault="00E745C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basa</w:t>
            </w:r>
          </w:p>
        </w:tc>
        <w:tc>
          <w:tcPr>
            <w:tcW w:w="1078" w:type="dxa"/>
            <w:vAlign w:val="center"/>
          </w:tcPr>
          <w:p w14:paraId="172478CC" w14:textId="787FACCD" w:rsidR="00E745C9" w:rsidRPr="00597E05" w:rsidRDefault="00E745C9" w:rsidP="00E745C9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  <w:lang w:val="pt-BR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4086297B" w14:textId="64325E4F" w:rsidR="00E745C9" w:rsidRPr="00597E05" w:rsidRDefault="00E745C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カタカナ</w:t>
            </w:r>
          </w:p>
          <w:p w14:paraId="7A5CB32D" w14:textId="3921F660" w:rsidR="00E745C9" w:rsidRPr="00597E05" w:rsidRDefault="00E745C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KATAKANA</w:t>
            </w:r>
          </w:p>
        </w:tc>
        <w:tc>
          <w:tcPr>
            <w:tcW w:w="1985" w:type="dxa"/>
            <w:vAlign w:val="center"/>
          </w:tcPr>
          <w:p w14:paraId="50FCF66B" w14:textId="77777777" w:rsidR="00E745C9" w:rsidRPr="00597E05" w:rsidRDefault="00E745C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5152CD1E" w14:textId="138643B6" w:rsidR="00E745C9" w:rsidRPr="00597E05" w:rsidRDefault="00E745C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basa</w:t>
            </w:r>
          </w:p>
        </w:tc>
        <w:tc>
          <w:tcPr>
            <w:tcW w:w="1134" w:type="dxa"/>
            <w:vAlign w:val="center"/>
          </w:tcPr>
          <w:p w14:paraId="7093D6D4" w14:textId="32830B5C" w:rsidR="00E745C9" w:rsidRPr="00597E05" w:rsidRDefault="00E745C9" w:rsidP="00E745C9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5103" w:type="dxa"/>
            <w:gridSpan w:val="3"/>
            <w:vMerge w:val="restart"/>
            <w:vAlign w:val="center"/>
          </w:tcPr>
          <w:p w14:paraId="1FFE09E6" w14:textId="19D70778" w:rsidR="00E745C9" w:rsidRPr="00597E05" w:rsidRDefault="00E745C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E745C9" w:rsidRPr="00597E05" w14:paraId="3610A16A" w14:textId="77777777" w:rsidTr="00B805B7">
        <w:trPr>
          <w:jc w:val="center"/>
        </w:trPr>
        <w:tc>
          <w:tcPr>
            <w:tcW w:w="1838" w:type="dxa"/>
            <w:vMerge/>
          </w:tcPr>
          <w:p w14:paraId="19EE1D39" w14:textId="77777777" w:rsidR="00E745C9" w:rsidRPr="00597E05" w:rsidRDefault="00E745C9" w:rsidP="00597E05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168BE500" w14:textId="62E8D295" w:rsidR="00E745C9" w:rsidRPr="00597E05" w:rsidRDefault="00E745C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5EE3E0BB" w14:textId="723062FC" w:rsidR="00E745C9" w:rsidRPr="00597E05" w:rsidRDefault="00E745C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 w:hint="eastAsia"/>
                <w:sz w:val="20"/>
                <w:szCs w:val="20"/>
                <w:lang w:val="pt-BR"/>
              </w:rPr>
              <w:t>n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akakasulat</w:t>
            </w:r>
          </w:p>
        </w:tc>
        <w:tc>
          <w:tcPr>
            <w:tcW w:w="1078" w:type="dxa"/>
            <w:vAlign w:val="center"/>
          </w:tcPr>
          <w:p w14:paraId="053FA195" w14:textId="2645889E" w:rsidR="00E745C9" w:rsidRPr="00597E05" w:rsidRDefault="00E745C9" w:rsidP="00E745C9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898" w:type="dxa"/>
            <w:vMerge/>
            <w:vAlign w:val="center"/>
          </w:tcPr>
          <w:p w14:paraId="67315BA5" w14:textId="6D3AD664" w:rsidR="00E745C9" w:rsidRPr="00597E05" w:rsidRDefault="00E745C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7CDD5118" w14:textId="77777777" w:rsidR="00E745C9" w:rsidRPr="00597E05" w:rsidRDefault="00E745C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6B95B07D" w14:textId="517CEE8B" w:rsidR="00E745C9" w:rsidRPr="00597E05" w:rsidRDefault="00E745C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 w:hint="eastAsia"/>
                <w:sz w:val="20"/>
                <w:szCs w:val="20"/>
                <w:lang w:val="pt-BR"/>
              </w:rPr>
              <w:t>n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akakasulat</w:t>
            </w:r>
          </w:p>
        </w:tc>
        <w:tc>
          <w:tcPr>
            <w:tcW w:w="1134" w:type="dxa"/>
            <w:vAlign w:val="center"/>
          </w:tcPr>
          <w:p w14:paraId="68A0ACA9" w14:textId="04DED72E" w:rsidR="00E745C9" w:rsidRPr="00597E05" w:rsidRDefault="00E745C9" w:rsidP="00E745C9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5103" w:type="dxa"/>
            <w:gridSpan w:val="3"/>
            <w:vMerge/>
            <w:vAlign w:val="center"/>
          </w:tcPr>
          <w:p w14:paraId="523D0A65" w14:textId="77777777" w:rsidR="00E745C9" w:rsidRPr="00597E05" w:rsidRDefault="00E745C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bookmarkEnd w:id="0"/>
      <w:tr w:rsidR="00033CB9" w:rsidRPr="00597E05" w14:paraId="28B43612" w14:textId="77777777" w:rsidTr="00E745C9">
        <w:trPr>
          <w:jc w:val="center"/>
        </w:trPr>
        <w:tc>
          <w:tcPr>
            <w:tcW w:w="1838" w:type="dxa"/>
            <w:vMerge w:val="restart"/>
            <w:vAlign w:val="center"/>
          </w:tcPr>
          <w:p w14:paraId="6A83B1DF" w14:textId="22EB4D36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１年）</w:t>
            </w:r>
          </w:p>
          <w:p w14:paraId="48689D69" w14:textId="6ABC40E8" w:rsidR="00033CB9" w:rsidRDefault="00033CB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</w:t>
            </w:r>
            <w:r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(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rade 1)</w:t>
            </w:r>
          </w:p>
          <w:p w14:paraId="370D1FA6" w14:textId="4E665F73" w:rsidR="00033CB9" w:rsidRPr="00597E05" w:rsidRDefault="00033CB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0956EBA" w14:textId="77777777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0D83E95E" w14:textId="6C775074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basa</w:t>
            </w:r>
          </w:p>
        </w:tc>
        <w:tc>
          <w:tcPr>
            <w:tcW w:w="1078" w:type="dxa"/>
            <w:vAlign w:val="center"/>
          </w:tcPr>
          <w:p w14:paraId="637A6BCE" w14:textId="3BF7B942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18"/>
                <w:szCs w:val="18"/>
                <w:lang w:val="pt-BR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5285638C" w14:textId="3B6D03FA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２年）</w:t>
            </w:r>
          </w:p>
          <w:p w14:paraId="750763D6" w14:textId="5FFF7DE9" w:rsidR="00033CB9" w:rsidRDefault="00033CB9" w:rsidP="00033CB9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</w:t>
            </w:r>
            <w:r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(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rade 2)</w:t>
            </w:r>
          </w:p>
          <w:p w14:paraId="189C6842" w14:textId="378DED72" w:rsidR="00033CB9" w:rsidRPr="00597E05" w:rsidRDefault="00033CB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774A3F4B" w14:textId="77777777" w:rsidR="00033CB9" w:rsidRPr="00597E05" w:rsidRDefault="00033CB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43586CCA" w14:textId="766B0ED6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basa</w:t>
            </w:r>
          </w:p>
        </w:tc>
        <w:tc>
          <w:tcPr>
            <w:tcW w:w="1134" w:type="dxa"/>
            <w:vAlign w:val="center"/>
          </w:tcPr>
          <w:p w14:paraId="32525FCB" w14:textId="1A31ED16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BAEEF1A" w14:textId="17365C01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３年）</w:t>
            </w:r>
          </w:p>
          <w:p w14:paraId="33BDA0E4" w14:textId="049683C7" w:rsidR="00033CB9" w:rsidRDefault="00033CB9" w:rsidP="00033CB9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</w:t>
            </w:r>
            <w:r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(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rade 3)</w:t>
            </w:r>
          </w:p>
          <w:p w14:paraId="1D31C37E" w14:textId="0CD21C0E" w:rsidR="00033CB9" w:rsidRPr="00597E05" w:rsidRDefault="00033CB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E47E5C3" w14:textId="77777777" w:rsidR="00033CB9" w:rsidRPr="00597E05" w:rsidRDefault="00033CB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19257CF6" w14:textId="374650F1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basa</w:t>
            </w:r>
          </w:p>
        </w:tc>
        <w:tc>
          <w:tcPr>
            <w:tcW w:w="1134" w:type="dxa"/>
            <w:vAlign w:val="center"/>
          </w:tcPr>
          <w:p w14:paraId="4E37A815" w14:textId="1E28F7B9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033CB9" w:rsidRPr="00597E05" w14:paraId="1487A59E" w14:textId="77777777" w:rsidTr="00E745C9">
        <w:trPr>
          <w:jc w:val="center"/>
        </w:trPr>
        <w:tc>
          <w:tcPr>
            <w:tcW w:w="1838" w:type="dxa"/>
            <w:vMerge/>
            <w:vAlign w:val="center"/>
          </w:tcPr>
          <w:p w14:paraId="248B0A3C" w14:textId="77777777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52E7B53B" w14:textId="77777777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05147465" w14:textId="2AD08B0C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sulat</w:t>
            </w:r>
          </w:p>
        </w:tc>
        <w:tc>
          <w:tcPr>
            <w:tcW w:w="1078" w:type="dxa"/>
            <w:vAlign w:val="center"/>
          </w:tcPr>
          <w:p w14:paraId="49CE8A00" w14:textId="5072C60A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898" w:type="dxa"/>
            <w:vMerge/>
            <w:vAlign w:val="center"/>
          </w:tcPr>
          <w:p w14:paraId="7CC1FCF0" w14:textId="6A86A0AA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774E541F" w14:textId="77777777" w:rsidR="00033CB9" w:rsidRPr="00597E05" w:rsidRDefault="00033CB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39117082" w14:textId="12FE0EF1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 w:hint="eastAsia"/>
                <w:sz w:val="20"/>
                <w:szCs w:val="20"/>
                <w:lang w:val="pt-BR"/>
              </w:rPr>
              <w:t>n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akakasulat</w:t>
            </w:r>
          </w:p>
        </w:tc>
        <w:tc>
          <w:tcPr>
            <w:tcW w:w="1134" w:type="dxa"/>
            <w:vAlign w:val="center"/>
          </w:tcPr>
          <w:p w14:paraId="6D1605AA" w14:textId="129AE6BF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 w:hint="eastAsia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/>
            <w:vAlign w:val="center"/>
          </w:tcPr>
          <w:p w14:paraId="00E42DD1" w14:textId="77777777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59BFF24" w14:textId="77777777" w:rsidR="00033CB9" w:rsidRPr="00597E05" w:rsidRDefault="00033CB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4CBE637F" w14:textId="0C97F301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 w:hint="eastAsia"/>
                <w:sz w:val="20"/>
                <w:szCs w:val="20"/>
                <w:lang w:val="pt-BR"/>
              </w:rPr>
              <w:t>n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akakasulat</w:t>
            </w:r>
          </w:p>
        </w:tc>
        <w:tc>
          <w:tcPr>
            <w:tcW w:w="1134" w:type="dxa"/>
            <w:vAlign w:val="center"/>
          </w:tcPr>
          <w:p w14:paraId="3EFBDE4C" w14:textId="24B44369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033CB9" w:rsidRPr="00597E05" w14:paraId="2688F01E" w14:textId="77777777" w:rsidTr="00E745C9">
        <w:trPr>
          <w:jc w:val="center"/>
        </w:trPr>
        <w:tc>
          <w:tcPr>
            <w:tcW w:w="1838" w:type="dxa"/>
            <w:vMerge w:val="restart"/>
            <w:vAlign w:val="center"/>
          </w:tcPr>
          <w:p w14:paraId="455F7EF2" w14:textId="37D378F4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４年）</w:t>
            </w:r>
          </w:p>
          <w:p w14:paraId="32E95027" w14:textId="621B69B6" w:rsidR="00033CB9" w:rsidRPr="00597E05" w:rsidRDefault="00033CB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</w:t>
            </w:r>
            <w:r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(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rade 4)</w:t>
            </w:r>
          </w:p>
        </w:tc>
        <w:tc>
          <w:tcPr>
            <w:tcW w:w="1985" w:type="dxa"/>
            <w:vAlign w:val="center"/>
          </w:tcPr>
          <w:p w14:paraId="66784320" w14:textId="77777777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3BB4B306" w14:textId="103B5D5D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basa</w:t>
            </w:r>
          </w:p>
        </w:tc>
        <w:tc>
          <w:tcPr>
            <w:tcW w:w="1078" w:type="dxa"/>
            <w:vAlign w:val="center"/>
          </w:tcPr>
          <w:p w14:paraId="3CA9F250" w14:textId="77777777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898" w:type="dxa"/>
            <w:vMerge w:val="restart"/>
            <w:vAlign w:val="center"/>
          </w:tcPr>
          <w:p w14:paraId="4DAA85AC" w14:textId="2FC204BE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５年）</w:t>
            </w:r>
          </w:p>
          <w:p w14:paraId="564E0A61" w14:textId="3594405D" w:rsidR="00033CB9" w:rsidRDefault="00033CB9" w:rsidP="00033CB9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</w:t>
            </w:r>
            <w:r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(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rade 5)</w:t>
            </w:r>
          </w:p>
          <w:p w14:paraId="1E44B244" w14:textId="0AF10F32" w:rsidR="00033CB9" w:rsidRPr="00597E05" w:rsidRDefault="00033CB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5283A0B2" w14:textId="77777777" w:rsidR="00033CB9" w:rsidRPr="00597E05" w:rsidRDefault="00033CB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4C77A050" w14:textId="1EB8B830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basa</w:t>
            </w:r>
          </w:p>
        </w:tc>
        <w:tc>
          <w:tcPr>
            <w:tcW w:w="1134" w:type="dxa"/>
            <w:vAlign w:val="center"/>
          </w:tcPr>
          <w:p w14:paraId="244DED17" w14:textId="77777777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7B01405F" w14:textId="26F3EEAF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漢字（小学６年）</w:t>
            </w:r>
          </w:p>
          <w:p w14:paraId="3CAC40DB" w14:textId="378569CF" w:rsidR="00033CB9" w:rsidRDefault="00033CB9" w:rsidP="00033CB9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597E05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KANJI </w:t>
            </w:r>
            <w:r>
              <w:rPr>
                <w:rFonts w:ascii="Arial" w:eastAsia="UD デジタル 教科書体 N-R" w:hAnsi="Arial" w:cs="Arial" w:hint="eastAsia"/>
                <w:sz w:val="18"/>
                <w:szCs w:val="18"/>
                <w:lang w:val="pt-BR"/>
              </w:rPr>
              <w:t>(</w:t>
            </w:r>
            <w:r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>Grade 6)</w:t>
            </w:r>
          </w:p>
          <w:p w14:paraId="5C8D3E88" w14:textId="3740DB97" w:rsidR="00033CB9" w:rsidRPr="00597E05" w:rsidRDefault="00033CB9" w:rsidP="00597E05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42910CAF" w14:textId="77777777" w:rsidR="00033CB9" w:rsidRPr="00597E05" w:rsidRDefault="00033CB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よめる</w:t>
            </w:r>
          </w:p>
          <w:p w14:paraId="31A4C392" w14:textId="51A05E07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basa</w:t>
            </w:r>
          </w:p>
        </w:tc>
        <w:tc>
          <w:tcPr>
            <w:tcW w:w="1134" w:type="dxa"/>
            <w:vAlign w:val="center"/>
          </w:tcPr>
          <w:p w14:paraId="18EF7B8D" w14:textId="77777777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  <w:tr w:rsidR="00033CB9" w:rsidRPr="00597E05" w14:paraId="70AEAE37" w14:textId="77777777" w:rsidTr="00E745C9">
        <w:trPr>
          <w:jc w:val="center"/>
        </w:trPr>
        <w:tc>
          <w:tcPr>
            <w:tcW w:w="1838" w:type="dxa"/>
            <w:vMerge/>
          </w:tcPr>
          <w:p w14:paraId="6E708091" w14:textId="77777777" w:rsidR="00033CB9" w:rsidRPr="00597E05" w:rsidRDefault="00033CB9" w:rsidP="00597E05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3D807AE4" w14:textId="77777777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6D013A6D" w14:textId="215008B8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nakakasulat</w:t>
            </w:r>
          </w:p>
        </w:tc>
        <w:tc>
          <w:tcPr>
            <w:tcW w:w="1078" w:type="dxa"/>
            <w:vAlign w:val="center"/>
          </w:tcPr>
          <w:p w14:paraId="47DEC8F0" w14:textId="77777777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898" w:type="dxa"/>
            <w:vMerge/>
          </w:tcPr>
          <w:p w14:paraId="632B5C42" w14:textId="5EC1B237" w:rsidR="00033CB9" w:rsidRPr="00597E05" w:rsidRDefault="00033CB9" w:rsidP="00597E05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7CE75EAD" w14:textId="77777777" w:rsidR="00033CB9" w:rsidRPr="00597E05" w:rsidRDefault="00033CB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117F4924" w14:textId="53281F90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 w:hint="eastAsia"/>
                <w:sz w:val="20"/>
                <w:szCs w:val="20"/>
                <w:lang w:val="pt-BR"/>
              </w:rPr>
              <w:t>n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akakasulat</w:t>
            </w:r>
          </w:p>
        </w:tc>
        <w:tc>
          <w:tcPr>
            <w:tcW w:w="1134" w:type="dxa"/>
            <w:vAlign w:val="center"/>
          </w:tcPr>
          <w:p w14:paraId="5B25928A" w14:textId="77777777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4" w:type="dxa"/>
            <w:vMerge/>
          </w:tcPr>
          <w:p w14:paraId="4B739545" w14:textId="77777777" w:rsidR="00033CB9" w:rsidRPr="00597E05" w:rsidRDefault="00033CB9" w:rsidP="00597E05">
            <w:pPr>
              <w:spacing w:line="240" w:lineRule="exact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  <w:tc>
          <w:tcPr>
            <w:tcW w:w="1985" w:type="dxa"/>
            <w:vAlign w:val="center"/>
          </w:tcPr>
          <w:p w14:paraId="6683C15D" w14:textId="77777777" w:rsidR="00033CB9" w:rsidRPr="00597E05" w:rsidRDefault="00033CB9" w:rsidP="00A80986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  <w:t>かける</w:t>
            </w:r>
          </w:p>
          <w:p w14:paraId="2C324971" w14:textId="679DFE86" w:rsidR="00033CB9" w:rsidRPr="00597E05" w:rsidRDefault="00033CB9" w:rsidP="00597E05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  <w:r>
              <w:rPr>
                <w:rFonts w:ascii="Arial" w:eastAsia="UD デジタル 教科書体 N-R" w:hAnsi="Arial" w:cs="Arial" w:hint="eastAsia"/>
                <w:sz w:val="20"/>
                <w:szCs w:val="20"/>
                <w:lang w:val="pt-BR"/>
              </w:rPr>
              <w:t>n</w:t>
            </w:r>
            <w:r>
              <w:rPr>
                <w:rFonts w:ascii="Arial" w:eastAsia="UD デジタル 教科書体 N-R" w:hAnsi="Arial" w:cs="Arial"/>
                <w:sz w:val="20"/>
                <w:szCs w:val="20"/>
                <w:lang w:val="pt-BR"/>
              </w:rPr>
              <w:t>akakasulat</w:t>
            </w:r>
          </w:p>
        </w:tc>
        <w:tc>
          <w:tcPr>
            <w:tcW w:w="1134" w:type="dxa"/>
            <w:vAlign w:val="center"/>
          </w:tcPr>
          <w:p w14:paraId="20383192" w14:textId="77777777" w:rsidR="00033CB9" w:rsidRPr="00597E05" w:rsidRDefault="00033CB9" w:rsidP="00E745C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20"/>
                <w:szCs w:val="20"/>
                <w:lang w:val="pt-BR"/>
              </w:rPr>
            </w:pPr>
          </w:p>
        </w:tc>
      </w:tr>
    </w:tbl>
    <w:p w14:paraId="2039C531" w14:textId="04735C34" w:rsidR="007D2DD2" w:rsidRPr="00B97BC4" w:rsidRDefault="00B97BC4" w:rsidP="00C25919">
      <w:pPr>
        <w:spacing w:line="260" w:lineRule="exact"/>
        <w:rPr>
          <w:rFonts w:ascii="UD デジタル 教科書体 N-R" w:eastAsia="UD デジタル 教科書体 N-R"/>
        </w:rPr>
      </w:pPr>
      <w:r w:rsidRPr="00B97BC4">
        <w:rPr>
          <w:rFonts w:ascii="UD デジタル 教科書体 N-R" w:eastAsia="UD デジタル 教科書体 N-R" w:hint="eastAsia"/>
        </w:rPr>
        <w:t>〇＝100%～80%よめる/かける</w:t>
      </w:r>
      <w:r w:rsidR="00AB0C7E">
        <w:rPr>
          <w:rFonts w:ascii="UD デジタル 教科書体 N-R" w:eastAsia="UD デジタル 教科書体 N-R" w:hint="eastAsia"/>
        </w:rPr>
        <w:t xml:space="preserve">　　　　　　　　 　</w:t>
      </w:r>
      <w:r w:rsidR="00174FC7">
        <w:rPr>
          <w:rFonts w:ascii="UD デジタル 教科書体 N-R" w:eastAsia="UD デジタル 教科書体 N-R" w:hint="eastAsia"/>
        </w:rPr>
        <w:t xml:space="preserve"> </w:t>
      </w:r>
      <w:r w:rsidR="00174FC7">
        <w:rPr>
          <w:rFonts w:ascii="UD デジタル 教科書体 N-R" w:eastAsia="UD デジタル 教科書体 N-R"/>
        </w:rPr>
        <w:t xml:space="preserve">   </w:t>
      </w:r>
      <w:r w:rsidR="00AB0C7E">
        <w:rPr>
          <w:rFonts w:ascii="UD デジタル 教科書体 N-R" w:eastAsia="UD デジタル 教科書体 N-R" w:hint="eastAsia"/>
        </w:rPr>
        <w:t xml:space="preserve">△＝79%～50%よめる/かける　　　　　　　　　　</w:t>
      </w:r>
      <w:r w:rsidR="00174FC7">
        <w:rPr>
          <w:rFonts w:ascii="UD デジタル 教科書体 N-R" w:eastAsia="UD デジタル 教科書体 N-R" w:hint="eastAsia"/>
        </w:rPr>
        <w:t xml:space="preserve"> </w:t>
      </w:r>
      <w:r w:rsidR="00174FC7">
        <w:rPr>
          <w:rFonts w:ascii="UD デジタル 教科書体 N-R" w:eastAsia="UD デジタル 教科書体 N-R"/>
        </w:rPr>
        <w:t xml:space="preserve"> </w:t>
      </w:r>
      <w:r w:rsidR="00CB0EBE">
        <w:rPr>
          <w:rFonts w:ascii="Segoe UI Symbol" w:eastAsia="UD デジタル 教科書体 N-R" w:hAnsi="Segoe UI Symbol" w:cs="Segoe UI Symbol" w:hint="eastAsia"/>
        </w:rPr>
        <w:t>×</w:t>
      </w:r>
      <w:r w:rsidR="00AB0C7E">
        <w:rPr>
          <w:rFonts w:ascii="Segoe UI Symbol" w:eastAsia="UD デジタル 教科書体 N-R" w:hAnsi="Segoe UI Symbol" w:cs="Segoe UI Symbol" w:hint="eastAsia"/>
        </w:rPr>
        <w:t>＝</w:t>
      </w:r>
      <w:r w:rsidR="003114D6">
        <w:rPr>
          <w:rFonts w:ascii="Segoe UI Symbol" w:eastAsia="UD デジタル 教科書体 N-R" w:hAnsi="Segoe UI Symbol" w:cs="Segoe UI Symbol" w:hint="eastAsia"/>
        </w:rPr>
        <w:t>49</w:t>
      </w:r>
      <w:r w:rsidR="00AB0C7E" w:rsidRPr="00AB0C7E">
        <w:rPr>
          <w:rFonts w:ascii="UD デジタル 教科書体 N-R" w:eastAsia="UD デジタル 教科書体 N-R"/>
        </w:rPr>
        <w:t>～</w:t>
      </w:r>
      <w:r w:rsidR="003114D6">
        <w:rPr>
          <w:rFonts w:ascii="UD デジタル 教科書体 N-R" w:eastAsia="UD デジタル 教科書体 N-R" w:hint="eastAsia"/>
        </w:rPr>
        <w:t>0</w:t>
      </w:r>
      <w:r w:rsidR="00AB0C7E" w:rsidRPr="00AB0C7E">
        <w:rPr>
          <w:rFonts w:ascii="UD デジタル 教科書体 N-R" w:eastAsia="UD デジタル 教科書体 N-R"/>
        </w:rPr>
        <w:t>％よめる／かける</w:t>
      </w:r>
    </w:p>
    <w:p w14:paraId="1B699076" w14:textId="6722BC55" w:rsidR="004B2658" w:rsidRPr="000454CB" w:rsidRDefault="00AB0C7E" w:rsidP="004B2658">
      <w:pPr>
        <w:spacing w:line="260" w:lineRule="exact"/>
        <w:rPr>
          <w:rFonts w:ascii="Arial" w:eastAsia="UD デジタル 教科書体 N-R" w:hAnsi="Arial" w:cs="Arial"/>
        </w:rPr>
      </w:pPr>
      <w:r>
        <w:rPr>
          <w:rFonts w:ascii="UD デジタル 教科書体 N-R" w:eastAsia="UD デジタル 教科書体 N-R" w:hint="eastAsia"/>
        </w:rPr>
        <w:t>〇</w:t>
      </w:r>
      <w:r w:rsidRPr="000454CB">
        <w:rPr>
          <w:rFonts w:ascii="UD デジタル 教科書体 N-R" w:eastAsia="UD デジタル 教科書体 N-R" w:hint="eastAsia"/>
        </w:rPr>
        <w:t>＝</w:t>
      </w:r>
      <w:proofErr w:type="spellStart"/>
      <w:r w:rsidR="00174FC7" w:rsidRPr="000454CB">
        <w:rPr>
          <w:rFonts w:ascii="Arial" w:eastAsia="UD デジタル 教科書体 N-R" w:hAnsi="Arial" w:cs="Arial"/>
        </w:rPr>
        <w:t>Nakakabasa</w:t>
      </w:r>
      <w:proofErr w:type="spellEnd"/>
      <w:r w:rsidR="00174FC7" w:rsidRPr="000454CB">
        <w:rPr>
          <w:rFonts w:ascii="Arial" w:eastAsia="UD デジタル 教科書体 N-R" w:hAnsi="Arial" w:cs="Arial"/>
        </w:rPr>
        <w:t>/</w:t>
      </w:r>
      <w:proofErr w:type="spellStart"/>
      <w:r w:rsidR="00174FC7" w:rsidRPr="000454CB">
        <w:rPr>
          <w:rFonts w:ascii="Arial" w:eastAsia="UD デジタル 教科書体 N-R" w:hAnsi="Arial" w:cs="Arial"/>
        </w:rPr>
        <w:t>nakakasulat</w:t>
      </w:r>
      <w:proofErr w:type="spellEnd"/>
      <w:r w:rsidR="00174FC7" w:rsidRPr="000454CB">
        <w:rPr>
          <w:rFonts w:ascii="Arial" w:eastAsia="UD デジタル 教科書体 N-R" w:hAnsi="Arial" w:cs="Arial"/>
        </w:rPr>
        <w:t xml:space="preserve"> ng</w:t>
      </w:r>
      <w:r w:rsidR="00BB39FA">
        <w:rPr>
          <w:rFonts w:ascii="Arial" w:eastAsia="UD デジタル 教科書体 N-R" w:hAnsi="Arial" w:cs="Arial"/>
        </w:rPr>
        <w:t xml:space="preserve"> 80%</w:t>
      </w:r>
      <w:r w:rsidR="00174FC7" w:rsidRPr="00174FC7">
        <w:rPr>
          <w:rFonts w:ascii="Arial" w:eastAsia="UD デジタル 教科書体 N-R" w:hAnsi="Arial" w:cs="Arial" w:hint="eastAsia"/>
          <w:b/>
          <w:bCs/>
          <w:lang w:val="pt-BR"/>
        </w:rPr>
        <w:t>～</w:t>
      </w:r>
      <w:r w:rsidRPr="000454CB">
        <w:rPr>
          <w:rFonts w:ascii="Arial" w:eastAsia="UD デジタル 教科書体 N-R" w:hAnsi="Arial" w:cs="Arial"/>
        </w:rPr>
        <w:t>100%</w:t>
      </w:r>
      <w:r w:rsidR="00BB39FA">
        <w:rPr>
          <w:rFonts w:ascii="UD デジタル 教科書体 N-R" w:eastAsia="UD デジタル 教科書体 N-R"/>
        </w:rPr>
        <w:tab/>
        <w:t xml:space="preserve"> </w:t>
      </w:r>
      <w:r w:rsidRPr="000454CB">
        <w:rPr>
          <w:rFonts w:ascii="UD デジタル 教科書体 N-R" w:eastAsia="UD デジタル 教科書体 N-R" w:hint="eastAsia"/>
        </w:rPr>
        <w:t>△＝</w:t>
      </w:r>
      <w:proofErr w:type="spellStart"/>
      <w:r w:rsidR="004B2658" w:rsidRPr="000454CB">
        <w:rPr>
          <w:rFonts w:ascii="Arial" w:eastAsia="UD デジタル 教科書体 N-R" w:hAnsi="Arial" w:cs="Arial"/>
        </w:rPr>
        <w:t>Nakakabasa</w:t>
      </w:r>
      <w:proofErr w:type="spellEnd"/>
      <w:r w:rsidR="004B2658" w:rsidRPr="000454CB">
        <w:rPr>
          <w:rFonts w:ascii="Arial" w:eastAsia="UD デジタル 教科書体 N-R" w:hAnsi="Arial" w:cs="Arial"/>
        </w:rPr>
        <w:t>/</w:t>
      </w:r>
      <w:proofErr w:type="spellStart"/>
      <w:r w:rsidR="004B2658" w:rsidRPr="000454CB">
        <w:rPr>
          <w:rFonts w:ascii="Arial" w:eastAsia="UD デジタル 教科書体 N-R" w:hAnsi="Arial" w:cs="Arial"/>
        </w:rPr>
        <w:t>nakakasulat</w:t>
      </w:r>
      <w:proofErr w:type="spellEnd"/>
      <w:r w:rsidR="004B2658" w:rsidRPr="000454CB">
        <w:rPr>
          <w:rFonts w:ascii="Arial" w:eastAsia="UD デジタル 教科書体 N-R" w:hAnsi="Arial" w:cs="Arial"/>
        </w:rPr>
        <w:t xml:space="preserve"> ng</w:t>
      </w:r>
      <w:r w:rsidR="00BB39FA">
        <w:rPr>
          <w:rFonts w:ascii="Arial" w:eastAsia="UD デジタル 教科書体 N-R" w:hAnsi="Arial" w:cs="Arial"/>
        </w:rPr>
        <w:t xml:space="preserve"> 50%</w:t>
      </w:r>
      <w:r w:rsidR="00174FC7" w:rsidRPr="00174FC7">
        <w:rPr>
          <w:rFonts w:ascii="Arial" w:eastAsia="UD デジタル 教科書体 N-R" w:hAnsi="Arial" w:cs="Arial" w:hint="eastAsia"/>
          <w:b/>
          <w:bCs/>
          <w:lang w:val="pt-BR"/>
        </w:rPr>
        <w:t>～</w:t>
      </w:r>
      <w:r w:rsidR="00174FC7" w:rsidRPr="000454CB">
        <w:rPr>
          <w:rFonts w:ascii="Arial" w:eastAsia="UD デジタル 教科書体 N-R" w:hAnsi="Arial" w:cs="Arial"/>
        </w:rPr>
        <w:t>79%</w:t>
      </w:r>
      <w:r w:rsidR="00BB39FA">
        <w:rPr>
          <w:rFonts w:ascii="Arial" w:eastAsia="UD デジタル 教科書体 N-R" w:hAnsi="Arial" w:cs="Arial" w:hint="eastAsia"/>
        </w:rPr>
        <w:tab/>
      </w:r>
      <w:r w:rsidR="004B2658" w:rsidRPr="000454CB">
        <w:rPr>
          <w:rFonts w:ascii="UD デジタル 教科書体 N-R" w:eastAsia="UD デジタル 教科書体 N-R" w:hint="eastAsia"/>
        </w:rPr>
        <w:t>×＝</w:t>
      </w:r>
      <w:proofErr w:type="spellStart"/>
      <w:r w:rsidR="00174FC7" w:rsidRPr="000454CB">
        <w:rPr>
          <w:rFonts w:ascii="Arial" w:eastAsia="UD デジタル 教科書体 N-R" w:hAnsi="Arial" w:cs="Arial"/>
        </w:rPr>
        <w:t>Nakakabasa</w:t>
      </w:r>
      <w:proofErr w:type="spellEnd"/>
      <w:r w:rsidR="00174FC7" w:rsidRPr="000454CB">
        <w:rPr>
          <w:rFonts w:ascii="Arial" w:eastAsia="UD デジタル 教科書体 N-R" w:hAnsi="Arial" w:cs="Arial"/>
        </w:rPr>
        <w:t>/</w:t>
      </w:r>
      <w:proofErr w:type="spellStart"/>
      <w:r w:rsidR="00174FC7" w:rsidRPr="000454CB">
        <w:rPr>
          <w:rFonts w:ascii="Arial" w:eastAsia="UD デジタル 教科書体 N-R" w:hAnsi="Arial" w:cs="Arial"/>
        </w:rPr>
        <w:t>nakakasulat</w:t>
      </w:r>
      <w:proofErr w:type="spellEnd"/>
      <w:r w:rsidR="00174FC7" w:rsidRPr="000454CB">
        <w:rPr>
          <w:rFonts w:ascii="Arial" w:eastAsia="UD デジタル 教科書体 N-R" w:hAnsi="Arial" w:cs="Arial"/>
        </w:rPr>
        <w:t xml:space="preserve"> ng </w:t>
      </w:r>
      <w:r w:rsidR="004B2658" w:rsidRPr="000454CB">
        <w:rPr>
          <w:rFonts w:ascii="Arial" w:eastAsia="UD デジタル 教科書体 N-R" w:hAnsi="Arial" w:cs="Arial"/>
        </w:rPr>
        <w:t>0%</w:t>
      </w:r>
      <w:r w:rsidR="00174FC7" w:rsidRPr="00174FC7">
        <w:rPr>
          <w:rFonts w:ascii="Arial" w:eastAsia="UD デジタル 教科書体 N-R" w:hAnsi="Arial" w:cs="Arial" w:hint="eastAsia"/>
          <w:b/>
          <w:bCs/>
          <w:lang w:val="pt-BR"/>
        </w:rPr>
        <w:t>～</w:t>
      </w:r>
      <w:r w:rsidR="004B2658" w:rsidRPr="000454CB">
        <w:rPr>
          <w:rFonts w:ascii="Arial" w:eastAsia="UD デジタル 教科書体 N-R" w:hAnsi="Arial" w:cs="Arial"/>
        </w:rPr>
        <w:t>49%</w:t>
      </w:r>
    </w:p>
    <w:p w14:paraId="7C2301E9" w14:textId="42D09C04" w:rsidR="00C25919" w:rsidRPr="00BB39FA" w:rsidRDefault="00C25919" w:rsidP="00BB39FA">
      <w:pPr>
        <w:spacing w:line="260" w:lineRule="exact"/>
        <w:rPr>
          <w:rFonts w:ascii="Arial" w:eastAsia="UD デジタル 教科書体 N-R" w:hAnsi="Arial" w:cs="Arial" w:hint="eastAsia"/>
        </w:rPr>
      </w:pPr>
    </w:p>
    <w:tbl>
      <w:tblPr>
        <w:tblStyle w:val="a3"/>
        <w:tblpPr w:leftFromText="142" w:rightFromText="142" w:vertAnchor="text" w:tblpY="215"/>
        <w:tblW w:w="0" w:type="auto"/>
        <w:tblLook w:val="04A0" w:firstRow="1" w:lastRow="0" w:firstColumn="1" w:lastColumn="0" w:noHBand="0" w:noVBand="1"/>
      </w:tblPr>
      <w:tblGrid>
        <w:gridCol w:w="1980"/>
        <w:gridCol w:w="2126"/>
      </w:tblGrid>
      <w:tr w:rsidR="00FC0F59" w:rsidRPr="00FF1942" w14:paraId="42310CB3" w14:textId="77777777" w:rsidTr="00CB0EBE">
        <w:trPr>
          <w:trHeight w:val="467"/>
        </w:trPr>
        <w:tc>
          <w:tcPr>
            <w:tcW w:w="4106" w:type="dxa"/>
            <w:gridSpan w:val="2"/>
            <w:shd w:val="pct25" w:color="auto" w:fill="auto"/>
            <w:vAlign w:val="center"/>
          </w:tcPr>
          <w:p w14:paraId="24ADFF8A" w14:textId="0874501E" w:rsidR="00FC0F59" w:rsidRPr="00597E05" w:rsidRDefault="00FC0F59" w:rsidP="003114D6">
            <w:pPr>
              <w:jc w:val="center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日本語　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>Jap</w:t>
            </w:r>
            <w:r w:rsidR="00FF1942">
              <w:rPr>
                <w:rFonts w:ascii="Arial" w:eastAsia="UD デジタル 教科書体 N-R" w:hAnsi="Arial" w:cs="Arial"/>
                <w:lang w:val="pt-BR"/>
              </w:rPr>
              <w:t>anese language</w:t>
            </w:r>
          </w:p>
        </w:tc>
      </w:tr>
      <w:tr w:rsidR="00FC0F59" w:rsidRPr="00597E05" w14:paraId="309191C8" w14:textId="77777777" w:rsidTr="00B35409">
        <w:trPr>
          <w:trHeight w:val="467"/>
        </w:trPr>
        <w:tc>
          <w:tcPr>
            <w:tcW w:w="1980" w:type="dxa"/>
            <w:vAlign w:val="center"/>
          </w:tcPr>
          <w:p w14:paraId="6EC11860" w14:textId="009171EC" w:rsidR="00FC0F59" w:rsidRPr="00597E05" w:rsidRDefault="00FC0F59" w:rsidP="00A243C8">
            <w:pPr>
              <w:spacing w:line="300" w:lineRule="exact"/>
              <w:jc w:val="left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話す</w:t>
            </w:r>
            <w:r w:rsidR="00BB39FA">
              <w:rPr>
                <w:rFonts w:ascii="UD デジタル 教科書体 N-R" w:eastAsia="UD デジタル 教科書体 N-R"/>
                <w:lang w:val="pt-BR"/>
              </w:rPr>
              <w:t xml:space="preserve"> </w:t>
            </w:r>
            <w:bookmarkStart w:id="1" w:name="_GoBack"/>
            <w:bookmarkEnd w:id="1"/>
            <w:r w:rsidR="00B35409" w:rsidRPr="00B35409">
              <w:rPr>
                <w:rFonts w:ascii="Arial" w:eastAsia="UD デジタル 教科書体 N-R" w:hAnsi="Arial" w:cs="Arial"/>
                <w:lang w:val="pt-BR"/>
              </w:rPr>
              <w:t>Pagsasalita</w:t>
            </w:r>
          </w:p>
        </w:tc>
        <w:tc>
          <w:tcPr>
            <w:tcW w:w="2126" w:type="dxa"/>
            <w:vAlign w:val="center"/>
          </w:tcPr>
          <w:p w14:paraId="00D1038E" w14:textId="4AA3BB4B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ステージ</w:t>
            </w:r>
            <w:r w:rsidR="00A243C8">
              <w:rPr>
                <w:rFonts w:ascii="UD デジタル 教科書体 N-R" w:eastAsia="UD デジタル 教科書体 N-R"/>
                <w:lang w:val="pt-BR"/>
              </w:rPr>
              <w:t xml:space="preserve"> </w:t>
            </w:r>
          </w:p>
          <w:p w14:paraId="6D82089E" w14:textId="2E699607" w:rsidR="00FC0F59" w:rsidRPr="00597E05" w:rsidRDefault="008157E8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 xml:space="preserve">Stage </w:t>
            </w:r>
            <w:r w:rsidR="003E3564">
              <w:rPr>
                <w:rFonts w:ascii="Arial" w:eastAsia="UD デジタル 教科書体 N-R" w:hAnsi="Arial" w:cs="Arial"/>
                <w:lang w:val="pt-BR"/>
              </w:rPr>
              <w:t xml:space="preserve">  </w:t>
            </w:r>
          </w:p>
        </w:tc>
      </w:tr>
      <w:tr w:rsidR="00FC0F59" w:rsidRPr="00597E05" w14:paraId="747DBED4" w14:textId="77777777" w:rsidTr="00B35409">
        <w:trPr>
          <w:trHeight w:val="467"/>
        </w:trPr>
        <w:tc>
          <w:tcPr>
            <w:tcW w:w="1980" w:type="dxa"/>
            <w:vAlign w:val="center"/>
          </w:tcPr>
          <w:p w14:paraId="5B9278C0" w14:textId="7C0C2243" w:rsidR="00FC0F59" w:rsidRPr="00597E05" w:rsidRDefault="00FC0F59" w:rsidP="00A243C8">
            <w:pPr>
              <w:spacing w:line="300" w:lineRule="exact"/>
              <w:jc w:val="left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書く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 xml:space="preserve"> </w:t>
            </w:r>
            <w:r w:rsidR="00B35409">
              <w:rPr>
                <w:rFonts w:ascii="Arial" w:eastAsia="UD デジタル 教科書体 N-R" w:hAnsi="Arial" w:cs="Arial"/>
                <w:lang w:val="pt-BR"/>
              </w:rPr>
              <w:t>Pagsusulat</w:t>
            </w:r>
          </w:p>
        </w:tc>
        <w:tc>
          <w:tcPr>
            <w:tcW w:w="2126" w:type="dxa"/>
            <w:vAlign w:val="center"/>
          </w:tcPr>
          <w:p w14:paraId="1D2F4873" w14:textId="0A1EA5E8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 w:hint="eastAsia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ステージ </w:t>
            </w:r>
          </w:p>
          <w:p w14:paraId="39FB306E" w14:textId="31C5053D" w:rsidR="00FC0F59" w:rsidRPr="00597E05" w:rsidRDefault="008157E8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>Stage</w:t>
            </w:r>
            <w:r w:rsidR="00FC0F59" w:rsidRPr="00597E05">
              <w:rPr>
                <w:rFonts w:ascii="Arial" w:eastAsia="UD デジタル 教科書体 N-R" w:hAnsi="Arial" w:cs="Arial"/>
                <w:lang w:val="pt-BR"/>
              </w:rPr>
              <w:t xml:space="preserve"> </w:t>
            </w:r>
            <w:r w:rsidR="003E3564">
              <w:rPr>
                <w:rFonts w:ascii="Arial" w:eastAsia="UD デジタル 教科書体 N-R" w:hAnsi="Arial" w:cs="Arial"/>
                <w:lang w:val="pt-BR"/>
              </w:rPr>
              <w:t xml:space="preserve">  </w:t>
            </w:r>
          </w:p>
        </w:tc>
      </w:tr>
      <w:tr w:rsidR="00FC0F59" w:rsidRPr="00597E05" w14:paraId="339072A3" w14:textId="77777777" w:rsidTr="00B35409">
        <w:trPr>
          <w:trHeight w:val="467"/>
        </w:trPr>
        <w:tc>
          <w:tcPr>
            <w:tcW w:w="1980" w:type="dxa"/>
            <w:vAlign w:val="center"/>
          </w:tcPr>
          <w:p w14:paraId="170EC72D" w14:textId="78E486EE" w:rsidR="00FC0F59" w:rsidRPr="00597E05" w:rsidRDefault="00FC0F59" w:rsidP="00A243C8">
            <w:pPr>
              <w:spacing w:line="300" w:lineRule="exact"/>
              <w:jc w:val="left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読む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 xml:space="preserve"> </w:t>
            </w:r>
            <w:r w:rsidR="00B35409">
              <w:rPr>
                <w:rFonts w:ascii="Arial" w:eastAsia="UD デジタル 教科書体 N-R" w:hAnsi="Arial" w:cs="Arial"/>
                <w:lang w:val="pt-BR"/>
              </w:rPr>
              <w:t>Pagbabasa</w:t>
            </w:r>
          </w:p>
        </w:tc>
        <w:tc>
          <w:tcPr>
            <w:tcW w:w="2126" w:type="dxa"/>
            <w:vAlign w:val="center"/>
          </w:tcPr>
          <w:p w14:paraId="2CFBBC13" w14:textId="7823100D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 w:hint="eastAsia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 xml:space="preserve">ステージ </w:t>
            </w:r>
          </w:p>
          <w:p w14:paraId="506AFD9E" w14:textId="4AB17493" w:rsidR="00FC0F59" w:rsidRPr="00597E05" w:rsidRDefault="008157E8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>Stage</w:t>
            </w:r>
            <w:r w:rsidR="003E3564">
              <w:rPr>
                <w:rFonts w:ascii="Arial" w:eastAsia="UD デジタル 教科書体 N-R" w:hAnsi="Arial" w:cs="Arial"/>
                <w:lang w:val="pt-BR"/>
              </w:rPr>
              <w:t xml:space="preserve">  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 xml:space="preserve"> </w:t>
            </w:r>
          </w:p>
        </w:tc>
      </w:tr>
      <w:tr w:rsidR="00FC0F59" w:rsidRPr="00597E05" w14:paraId="08A3674F" w14:textId="77777777" w:rsidTr="00B35409">
        <w:trPr>
          <w:trHeight w:val="467"/>
        </w:trPr>
        <w:tc>
          <w:tcPr>
            <w:tcW w:w="1980" w:type="dxa"/>
            <w:vAlign w:val="center"/>
          </w:tcPr>
          <w:p w14:paraId="478AA1B2" w14:textId="1CF3CA0E" w:rsidR="00FC0F59" w:rsidRPr="00597E05" w:rsidRDefault="00FC0F59" w:rsidP="00A243C8">
            <w:pPr>
              <w:spacing w:line="300" w:lineRule="exact"/>
              <w:jc w:val="left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聴く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 xml:space="preserve"> </w:t>
            </w:r>
            <w:r w:rsidR="00B35409">
              <w:rPr>
                <w:rFonts w:ascii="Arial" w:eastAsia="UD デジタル 教科書体 N-R" w:hAnsi="Arial" w:cs="Arial"/>
                <w:lang w:val="pt-BR"/>
              </w:rPr>
              <w:t>Pag-intindi</w:t>
            </w:r>
          </w:p>
        </w:tc>
        <w:tc>
          <w:tcPr>
            <w:tcW w:w="2126" w:type="dxa"/>
            <w:vAlign w:val="center"/>
          </w:tcPr>
          <w:p w14:paraId="2C69F245" w14:textId="56488267" w:rsidR="00FC0F59" w:rsidRPr="00597E05" w:rsidRDefault="00FC0F59" w:rsidP="003114D6">
            <w:pPr>
              <w:spacing w:line="300" w:lineRule="exact"/>
              <w:jc w:val="center"/>
              <w:rPr>
                <w:rFonts w:ascii="UD デジタル 教科書体 N-R" w:eastAsia="UD デジタル 教科書体 N-R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lang w:val="pt-BR"/>
              </w:rPr>
              <w:t>ステージ</w:t>
            </w:r>
            <w:r w:rsidR="00A243C8">
              <w:rPr>
                <w:rFonts w:ascii="UD デジタル 教科書体 N-R" w:eastAsia="UD デジタル 教科書体 N-R"/>
                <w:lang w:val="pt-BR"/>
              </w:rPr>
              <w:t xml:space="preserve"> </w:t>
            </w:r>
          </w:p>
          <w:p w14:paraId="77801B47" w14:textId="6F96648E" w:rsidR="00FC0F59" w:rsidRPr="00597E05" w:rsidRDefault="008157E8" w:rsidP="003114D6">
            <w:pPr>
              <w:spacing w:line="300" w:lineRule="exact"/>
              <w:jc w:val="center"/>
              <w:rPr>
                <w:rFonts w:ascii="Arial" w:eastAsia="UD デジタル 教科書体 N-R" w:hAnsi="Arial" w:cs="Arial"/>
                <w:lang w:val="pt-BR"/>
              </w:rPr>
            </w:pPr>
            <w:r>
              <w:rPr>
                <w:rFonts w:ascii="Arial" w:eastAsia="UD デジタル 教科書体 N-R" w:hAnsi="Arial" w:cs="Arial"/>
                <w:lang w:val="pt-BR"/>
              </w:rPr>
              <w:t>Stage</w:t>
            </w:r>
            <w:r w:rsidRPr="00597E05">
              <w:rPr>
                <w:rFonts w:ascii="Arial" w:eastAsia="UD デジタル 教科書体 N-R" w:hAnsi="Arial" w:cs="Arial"/>
                <w:lang w:val="pt-BR"/>
              </w:rPr>
              <w:t xml:space="preserve"> </w:t>
            </w:r>
            <w:r w:rsidR="003E3564">
              <w:rPr>
                <w:rFonts w:ascii="Arial" w:eastAsia="UD デジタル 教科書体 N-R" w:hAnsi="Arial" w:cs="Arial"/>
                <w:lang w:val="pt-BR"/>
              </w:rPr>
              <w:t xml:space="preserve">  </w:t>
            </w:r>
          </w:p>
        </w:tc>
      </w:tr>
    </w:tbl>
    <w:tbl>
      <w:tblPr>
        <w:tblStyle w:val="a3"/>
        <w:tblpPr w:leftFromText="142" w:rightFromText="142" w:vertAnchor="text" w:horzAnchor="page" w:tblpX="7050" w:tblpY="245"/>
        <w:tblW w:w="0" w:type="auto"/>
        <w:tblLook w:val="04A0" w:firstRow="1" w:lastRow="0" w:firstColumn="1" w:lastColumn="0" w:noHBand="0" w:noVBand="1"/>
      </w:tblPr>
      <w:tblGrid>
        <w:gridCol w:w="1417"/>
        <w:gridCol w:w="7655"/>
      </w:tblGrid>
      <w:tr w:rsidR="00FC0F59" w:rsidRPr="00597E05" w14:paraId="2F3D8D3E" w14:textId="77777777" w:rsidTr="00C25919">
        <w:trPr>
          <w:trHeight w:val="410"/>
        </w:trPr>
        <w:tc>
          <w:tcPr>
            <w:tcW w:w="1417" w:type="dxa"/>
            <w:shd w:val="pct25" w:color="auto" w:fill="auto"/>
          </w:tcPr>
          <w:p w14:paraId="0C91DA61" w14:textId="77777777" w:rsidR="00FC0F59" w:rsidRPr="00597E05" w:rsidRDefault="00FC0F59" w:rsidP="003114D6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</w:p>
        </w:tc>
        <w:tc>
          <w:tcPr>
            <w:tcW w:w="7655" w:type="dxa"/>
            <w:shd w:val="pct25" w:color="auto" w:fill="auto"/>
            <w:vAlign w:val="center"/>
          </w:tcPr>
          <w:p w14:paraId="5273602D" w14:textId="5B5710B7" w:rsidR="00FC0F59" w:rsidRPr="00597E05" w:rsidRDefault="00C17A76" w:rsidP="00C25919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 xml:space="preserve">ステージの説明  </w:t>
            </w:r>
            <w:r w:rsidRPr="00AD1417"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  <w:t xml:space="preserve"> </w:t>
            </w:r>
            <w:r w:rsidR="003E3564"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Paliwanang Tungkol sa Stage</w:t>
            </w:r>
          </w:p>
        </w:tc>
      </w:tr>
      <w:tr w:rsidR="00FC0F59" w:rsidRPr="000454CB" w14:paraId="369A1D84" w14:textId="77777777" w:rsidTr="00A243C8">
        <w:trPr>
          <w:trHeight w:val="720"/>
        </w:trPr>
        <w:tc>
          <w:tcPr>
            <w:tcW w:w="1417" w:type="dxa"/>
            <w:vAlign w:val="center"/>
          </w:tcPr>
          <w:p w14:paraId="27BCE5C7" w14:textId="77777777" w:rsidR="00710C3C" w:rsidRPr="00597E05" w:rsidRDefault="00710C3C" w:rsidP="00A243C8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6</w:t>
            </w:r>
          </w:p>
          <w:p w14:paraId="676056C4" w14:textId="5B940194" w:rsidR="00FC0F59" w:rsidRPr="00A243C8" w:rsidRDefault="003E3564" w:rsidP="00A243C8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Cs w:val="21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Stage </w:t>
            </w:r>
            <w:r w:rsidR="00710C3C"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  6</w:t>
            </w:r>
          </w:p>
        </w:tc>
        <w:tc>
          <w:tcPr>
            <w:tcW w:w="7655" w:type="dxa"/>
            <w:vAlign w:val="center"/>
          </w:tcPr>
          <w:p w14:paraId="19B707A8" w14:textId="77777777" w:rsidR="00FC0F59" w:rsidRPr="00124431" w:rsidRDefault="00710C3C" w:rsidP="00A243C8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124431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教科内容と関連したトピックについて理解し、積極的に授業に参加できる。</w:t>
            </w:r>
          </w:p>
          <w:p w14:paraId="75ED95D6" w14:textId="6E44F652" w:rsidR="00124431" w:rsidRPr="00124431" w:rsidRDefault="00124431" w:rsidP="00A243C8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Na</w:t>
            </w:r>
            <w:r w:rsidR="007F3A3F"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iintindihan</w:t>
            </w: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ang tungkol sa mga paksang may kaugnayan sa nilalaman ng mga </w:t>
            </w:r>
            <w:r w:rsidR="00563CD7"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subject</w:t>
            </w: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at aktibong nakakalahok sa klase.</w:t>
            </w:r>
          </w:p>
        </w:tc>
      </w:tr>
      <w:tr w:rsidR="00FC0F59" w:rsidRPr="000454CB" w14:paraId="73781A39" w14:textId="77777777" w:rsidTr="00A243C8">
        <w:trPr>
          <w:trHeight w:val="720"/>
        </w:trPr>
        <w:tc>
          <w:tcPr>
            <w:tcW w:w="1417" w:type="dxa"/>
            <w:vAlign w:val="center"/>
          </w:tcPr>
          <w:p w14:paraId="59C694A5" w14:textId="77777777" w:rsidR="009F6E18" w:rsidRPr="00597E05" w:rsidRDefault="009F6E18" w:rsidP="00A243C8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5</w:t>
            </w:r>
          </w:p>
          <w:p w14:paraId="516B24A6" w14:textId="5A29BAFA" w:rsidR="00FC0F59" w:rsidRPr="00A243C8" w:rsidRDefault="003E3564" w:rsidP="00A243C8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Cs w:val="21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Stage </w:t>
            </w:r>
            <w:r w:rsidR="009F6E18"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  5</w:t>
            </w:r>
          </w:p>
        </w:tc>
        <w:tc>
          <w:tcPr>
            <w:tcW w:w="7655" w:type="dxa"/>
            <w:vAlign w:val="center"/>
          </w:tcPr>
          <w:p w14:paraId="1B9D24D7" w14:textId="77777777" w:rsidR="00FC0F59" w:rsidRPr="00B31D3D" w:rsidRDefault="00D94E8B" w:rsidP="00A243C8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B31D3D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教科内容と関連したトピックについて理解し、授業にある程度の支援を得て参加できる。</w:t>
            </w:r>
          </w:p>
          <w:p w14:paraId="1669CA07" w14:textId="46AE8138" w:rsidR="007F3A3F" w:rsidRPr="00B31D3D" w:rsidRDefault="007F3A3F" w:rsidP="00A243C8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Naiintindihan ang tungkol sa mga paksang may kaugnayan sa nilalaman ng mga </w:t>
            </w:r>
            <w:r w:rsidR="00563CD7"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subject</w:t>
            </w: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at nak</w:t>
            </w:r>
            <w:r w:rsidR="005A52F4"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a</w:t>
            </w: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k</w:t>
            </w:r>
            <w:r w:rsidR="005A52F4"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a</w:t>
            </w: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lahok sa klase </w:t>
            </w:r>
            <w:r w:rsidR="00B31D3D"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habang</w:t>
            </w: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 tumatanggap ng ilang suporta.</w:t>
            </w:r>
          </w:p>
        </w:tc>
      </w:tr>
      <w:tr w:rsidR="00FC0F59" w:rsidRPr="000454CB" w14:paraId="7E0291C4" w14:textId="77777777" w:rsidTr="00A243C8">
        <w:trPr>
          <w:trHeight w:val="720"/>
        </w:trPr>
        <w:tc>
          <w:tcPr>
            <w:tcW w:w="1417" w:type="dxa"/>
            <w:vAlign w:val="center"/>
          </w:tcPr>
          <w:p w14:paraId="0675B836" w14:textId="77777777" w:rsidR="009F6E18" w:rsidRPr="00597E05" w:rsidRDefault="009F6E18" w:rsidP="00A243C8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4</w:t>
            </w:r>
          </w:p>
          <w:p w14:paraId="613DF85A" w14:textId="29F340A3" w:rsidR="00FC0F59" w:rsidRPr="00A243C8" w:rsidRDefault="003E3564" w:rsidP="00A243C8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Cs w:val="21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Stage </w:t>
            </w:r>
            <w:r w:rsidR="009F6E18"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  4</w:t>
            </w:r>
          </w:p>
        </w:tc>
        <w:tc>
          <w:tcPr>
            <w:tcW w:w="7655" w:type="dxa"/>
            <w:vAlign w:val="center"/>
          </w:tcPr>
          <w:p w14:paraId="78508120" w14:textId="77777777" w:rsidR="00FC0F59" w:rsidRPr="000770A4" w:rsidRDefault="00D94E8B" w:rsidP="00A243C8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0770A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日常的なトピックについて理解し、学級活動にある程度参加できる。</w:t>
            </w:r>
          </w:p>
          <w:p w14:paraId="216D6D30" w14:textId="524A425F" w:rsidR="005A52F4" w:rsidRPr="000770A4" w:rsidRDefault="005A52F4" w:rsidP="00A243C8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Nauunawaan ang mga pang-araw-araw na bagay at nakakalahok sa ilang </w:t>
            </w:r>
            <w:r w:rsidR="000770A4"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 xml:space="preserve">saklaw sa </w:t>
            </w: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mga aktibidad sa klase.</w:t>
            </w:r>
          </w:p>
        </w:tc>
      </w:tr>
      <w:tr w:rsidR="00FC0F59" w:rsidRPr="000454CB" w14:paraId="4E55F10C" w14:textId="77777777" w:rsidTr="00A243C8">
        <w:trPr>
          <w:trHeight w:val="720"/>
        </w:trPr>
        <w:tc>
          <w:tcPr>
            <w:tcW w:w="1417" w:type="dxa"/>
            <w:vAlign w:val="center"/>
          </w:tcPr>
          <w:p w14:paraId="57E0860B" w14:textId="77777777" w:rsidR="009F6E18" w:rsidRPr="00597E05" w:rsidRDefault="009F6E18" w:rsidP="00A243C8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3</w:t>
            </w:r>
          </w:p>
          <w:p w14:paraId="687866C6" w14:textId="5D43546C" w:rsidR="00FC0F59" w:rsidRPr="00A243C8" w:rsidRDefault="003E3564" w:rsidP="00A243C8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Cs w:val="21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Stage </w:t>
            </w:r>
            <w:r w:rsidR="009F6E18"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 3</w:t>
            </w:r>
          </w:p>
        </w:tc>
        <w:tc>
          <w:tcPr>
            <w:tcW w:w="7655" w:type="dxa"/>
            <w:vAlign w:val="center"/>
          </w:tcPr>
          <w:p w14:paraId="089DF091" w14:textId="77777777" w:rsidR="00FC0F59" w:rsidRPr="000770A4" w:rsidRDefault="00D94E8B" w:rsidP="00A243C8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0770A4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支援を得て、日常的なトピックについて理解し、学級活動にも部分的にある程度参加できる。</w:t>
            </w:r>
          </w:p>
          <w:p w14:paraId="6E0B9B69" w14:textId="4C7821D8" w:rsidR="000770A4" w:rsidRPr="000770A4" w:rsidRDefault="000770A4" w:rsidP="00A243C8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Sa pamamagitan ng mga suporta, nagsisimulang maunawaan ang mga pang-araw-araw na bagay at bahagyang nakikilahok sa mga aktibidad sa klase.</w:t>
            </w:r>
          </w:p>
        </w:tc>
      </w:tr>
      <w:tr w:rsidR="009F6E18" w:rsidRPr="000454CB" w14:paraId="12D68B8F" w14:textId="77777777" w:rsidTr="00A243C8">
        <w:trPr>
          <w:trHeight w:val="720"/>
        </w:trPr>
        <w:tc>
          <w:tcPr>
            <w:tcW w:w="1417" w:type="dxa"/>
            <w:vAlign w:val="center"/>
          </w:tcPr>
          <w:p w14:paraId="28F8D14E" w14:textId="77777777" w:rsidR="009F6E18" w:rsidRPr="00597E05" w:rsidRDefault="009F6E18" w:rsidP="00A243C8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2</w:t>
            </w:r>
          </w:p>
          <w:p w14:paraId="0B1E023D" w14:textId="361ECA3D" w:rsidR="009F6E18" w:rsidRPr="00A243C8" w:rsidRDefault="003E3564" w:rsidP="00A243C8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Cs w:val="21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Stage </w:t>
            </w:r>
            <w:r w:rsidR="009F6E18"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  2</w:t>
            </w:r>
          </w:p>
        </w:tc>
        <w:tc>
          <w:tcPr>
            <w:tcW w:w="7655" w:type="dxa"/>
            <w:vAlign w:val="center"/>
          </w:tcPr>
          <w:p w14:paraId="68AA008D" w14:textId="77777777" w:rsidR="009F6E18" w:rsidRPr="004208CB" w:rsidRDefault="009F6E18" w:rsidP="00A243C8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4208CB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支援を得て、学校生活に必要な日本語の習得が進む。</w:t>
            </w:r>
          </w:p>
          <w:p w14:paraId="1948A45F" w14:textId="3F857068" w:rsidR="009F6E18" w:rsidRPr="004208CB" w:rsidRDefault="000770A4" w:rsidP="00A243C8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Sa pamamagitan ng mga suporta, nagsisimulang sumulong sa pag-aaral ng wikang kailangan para sa buhay paaralan.</w:t>
            </w:r>
          </w:p>
        </w:tc>
      </w:tr>
      <w:tr w:rsidR="009F6E18" w:rsidRPr="000454CB" w14:paraId="5A3337A6" w14:textId="77777777" w:rsidTr="00A243C8">
        <w:trPr>
          <w:trHeight w:val="720"/>
        </w:trPr>
        <w:tc>
          <w:tcPr>
            <w:tcW w:w="1417" w:type="dxa"/>
            <w:vAlign w:val="center"/>
          </w:tcPr>
          <w:p w14:paraId="6025E9F2" w14:textId="77777777" w:rsidR="009F6E18" w:rsidRPr="00597E05" w:rsidRDefault="009F6E18" w:rsidP="00A243C8">
            <w:pPr>
              <w:spacing w:line="240" w:lineRule="exact"/>
              <w:jc w:val="center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597E05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ステージ 1</w:t>
            </w:r>
          </w:p>
          <w:p w14:paraId="3E1E1C05" w14:textId="11C8BEF8" w:rsidR="009F6E18" w:rsidRPr="00A243C8" w:rsidRDefault="003E3564" w:rsidP="00A243C8">
            <w:pPr>
              <w:spacing w:line="240" w:lineRule="exact"/>
              <w:jc w:val="center"/>
              <w:rPr>
                <w:rFonts w:ascii="Arial" w:eastAsia="UD デジタル 教科書体 N-R" w:hAnsi="Arial" w:cs="Arial"/>
                <w:szCs w:val="21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Stage </w:t>
            </w:r>
            <w:r w:rsidR="009F6E18" w:rsidRPr="00A243C8">
              <w:rPr>
                <w:rFonts w:ascii="Arial" w:eastAsia="UD デジタル 教科書体 N-R" w:hAnsi="Arial" w:cs="Arial"/>
                <w:szCs w:val="21"/>
                <w:lang w:val="pt-BR"/>
              </w:rPr>
              <w:t xml:space="preserve"> 1</w:t>
            </w:r>
          </w:p>
        </w:tc>
        <w:tc>
          <w:tcPr>
            <w:tcW w:w="7655" w:type="dxa"/>
            <w:vAlign w:val="center"/>
          </w:tcPr>
          <w:p w14:paraId="2562CE48" w14:textId="77777777" w:rsidR="00E65E1C" w:rsidRPr="008843BF" w:rsidRDefault="009F6E18" w:rsidP="00A243C8">
            <w:pPr>
              <w:spacing w:line="240" w:lineRule="exact"/>
              <w:rPr>
                <w:rFonts w:ascii="Arial" w:eastAsia="UD デジタル 教科書体 N-R" w:hAnsi="Arial" w:cs="Arial"/>
                <w:sz w:val="18"/>
                <w:szCs w:val="18"/>
                <w:lang w:val="pt-BR"/>
              </w:rPr>
            </w:pPr>
            <w:r w:rsidRPr="008843BF"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  <w:t>学校生活に必要な日本語の習得がはじまる。</w:t>
            </w:r>
          </w:p>
          <w:p w14:paraId="2425D398" w14:textId="5B4A0E97" w:rsidR="009F6E18" w:rsidRPr="008843BF" w:rsidRDefault="008843BF" w:rsidP="00A243C8">
            <w:pPr>
              <w:spacing w:line="240" w:lineRule="exact"/>
              <w:rPr>
                <w:rFonts w:ascii="UD デジタル 教科書体 N-R" w:eastAsia="UD デジタル 教科書体 N-R"/>
                <w:sz w:val="18"/>
                <w:szCs w:val="18"/>
                <w:lang w:val="pt-BR"/>
              </w:rPr>
            </w:pPr>
            <w:r w:rsidRPr="00A243C8">
              <w:rPr>
                <w:rFonts w:ascii="Arial" w:eastAsia="UD デジタル 教科書体 N-R" w:hAnsi="Arial" w:cs="Arial"/>
                <w:szCs w:val="18"/>
                <w:lang w:val="pt-BR"/>
              </w:rPr>
              <w:t>Nagsisimulang makakuha ng bokabularyo na kailangan para sa buhay paaralan.</w:t>
            </w:r>
          </w:p>
        </w:tc>
      </w:tr>
    </w:tbl>
    <w:p w14:paraId="11F08AD4" w14:textId="77777777" w:rsidR="00FC0F59" w:rsidRPr="00597E05" w:rsidRDefault="00FC0F59">
      <w:pPr>
        <w:rPr>
          <w:rFonts w:ascii="UD デジタル 教科書体 N-R" w:eastAsia="UD デジタル 教科書体 N-R"/>
          <w:lang w:val="pt-BR"/>
        </w:rPr>
      </w:pPr>
      <w:r w:rsidRPr="00C25919">
        <w:rPr>
          <w:rFonts w:ascii="UD デジタル 教科書体 N-R" w:eastAsia="UD デジタル 教科書体 N-R" w:hint="eastAsia"/>
        </w:rPr>
        <w:t xml:space="preserve">　　　　　　　　　　　　　　　　　　　　　　　　　　　</w:t>
      </w:r>
    </w:p>
    <w:p w14:paraId="0D88856A" w14:textId="4E82FB53" w:rsidR="00FC0F59" w:rsidRPr="00597E05" w:rsidRDefault="00FC0F59">
      <w:pPr>
        <w:rPr>
          <w:rFonts w:ascii="UD デジタル 教科書体 N-R" w:eastAsia="UD デジタル 教科書体 N-R"/>
          <w:lang w:val="pt-BR"/>
        </w:rPr>
      </w:pPr>
    </w:p>
    <w:p w14:paraId="1C8992B2" w14:textId="77777777" w:rsidR="00C17A76" w:rsidRPr="00597E05" w:rsidRDefault="00FC0F59">
      <w:pPr>
        <w:rPr>
          <w:rFonts w:ascii="UD デジタル 教科書体 N-R" w:eastAsia="UD デジタル 教科書体 N-R"/>
          <w:lang w:val="pt-BR"/>
        </w:rPr>
      </w:pPr>
      <w:r w:rsidRPr="00C25919">
        <w:rPr>
          <w:rFonts w:ascii="UD デジタル 教科書体 N-R" w:eastAsia="UD デジタル 教科書体 N-R" w:hint="eastAsia"/>
        </w:rPr>
        <w:t xml:space="preserve">　　　</w:t>
      </w:r>
    </w:p>
    <w:p w14:paraId="37CF745B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64EB1532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6F868B26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509FF5D2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3D741A4F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7A7FBAB5" w14:textId="77777777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p w14:paraId="2C7B8707" w14:textId="72F6B9A6" w:rsidR="00C17A76" w:rsidRPr="00597E05" w:rsidRDefault="00C17A76">
      <w:pPr>
        <w:rPr>
          <w:rFonts w:ascii="UD デジタル 教科書体 N-R" w:eastAsia="UD デジタル 教科書体 N-R"/>
          <w:lang w:val="pt-B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</w:tblGrid>
      <w:tr w:rsidR="00E36695" w:rsidRPr="007F55A9" w14:paraId="63C1BCC0" w14:textId="77777777" w:rsidTr="00E36695">
        <w:trPr>
          <w:trHeight w:val="369"/>
        </w:trPr>
        <w:tc>
          <w:tcPr>
            <w:tcW w:w="5382" w:type="dxa"/>
          </w:tcPr>
          <w:p w14:paraId="69BBEAD9" w14:textId="493C2151" w:rsidR="00E36695" w:rsidRPr="00597E05" w:rsidRDefault="00E36695" w:rsidP="00E36695">
            <w:pPr>
              <w:spacing w:line="260" w:lineRule="exact"/>
              <w:rPr>
                <w:rFonts w:ascii="UD デジタル 教科書体 N-R" w:eastAsia="UD デジタル 教科書体 N-R"/>
                <w:lang w:val="pt-BR"/>
              </w:rPr>
            </w:pPr>
            <w:r w:rsidRPr="00C25919">
              <w:rPr>
                <w:rFonts w:ascii="UD デジタル 教科書体 N-R" w:eastAsia="UD デジタル 教科書体 N-R" w:hint="eastAsia"/>
              </w:rPr>
              <w:t>作成日</w:t>
            </w:r>
            <w:r w:rsidRPr="00597E05">
              <w:rPr>
                <w:rFonts w:ascii="UD デジタル 教科書体 N-R" w:eastAsia="UD デジタル 教科書体 N-R" w:hint="eastAsia"/>
                <w:lang w:val="pt-BR"/>
              </w:rPr>
              <w:t>：</w:t>
            </w:r>
            <w:r w:rsidR="00A243C8">
              <w:rPr>
                <w:rFonts w:ascii="UD デジタル 教科書体 N-R" w:eastAsia="UD デジタル 教科書体 N-R" w:hint="eastAsia"/>
              </w:rPr>
              <w:t xml:space="preserve">　　　　　</w:t>
            </w:r>
            <w:r w:rsidR="00A243C8" w:rsidRPr="00A243C8">
              <w:rPr>
                <w:rFonts w:ascii="UD デジタル 教科書体 N-R" w:eastAsia="UD デジタル 教科書体 N-R" w:hint="eastAsia"/>
                <w:lang w:val="pt-BR"/>
              </w:rPr>
              <w:t xml:space="preserve">   </w:t>
            </w:r>
            <w:r>
              <w:rPr>
                <w:rFonts w:ascii="UD デジタル 教科書体 N-R" w:eastAsia="UD デジタル 教科書体 N-R" w:hint="eastAsia"/>
              </w:rPr>
              <w:t xml:space="preserve">年　</w:t>
            </w:r>
            <w:r w:rsidR="00A243C8" w:rsidRPr="00A243C8">
              <w:rPr>
                <w:rFonts w:ascii="UD デジタル 教科書体 N-R" w:eastAsia="UD デジタル 教科書体 N-R" w:hint="eastAsia"/>
                <w:lang w:val="pt-BR"/>
              </w:rPr>
              <w:t xml:space="preserve">    </w:t>
            </w:r>
            <w:r w:rsidRPr="00C25919">
              <w:rPr>
                <w:rFonts w:ascii="UD デジタル 教科書体 N-R" w:eastAsia="UD デジタル 教科書体 N-R"/>
              </w:rPr>
              <w:t>月</w:t>
            </w:r>
            <w:r>
              <w:rPr>
                <w:rFonts w:ascii="UD デジタル 教科書体 N-R" w:eastAsia="UD デジタル 教科書体 N-R" w:hint="eastAsia"/>
              </w:rPr>
              <w:t xml:space="preserve">　</w:t>
            </w:r>
            <w:r w:rsidR="00A243C8" w:rsidRPr="00A243C8">
              <w:rPr>
                <w:rFonts w:ascii="UD デジタル 教科書体 N-R" w:eastAsia="UD デジタル 教科書体 N-R" w:hint="eastAsia"/>
                <w:lang w:val="pt-BR"/>
              </w:rPr>
              <w:t xml:space="preserve">    </w:t>
            </w:r>
            <w:r w:rsidRPr="00C25919">
              <w:rPr>
                <w:rFonts w:ascii="UD デジタル 教科書体 N-R" w:eastAsia="UD デジタル 教科書体 N-R"/>
              </w:rPr>
              <w:t>日</w:t>
            </w:r>
          </w:p>
          <w:p w14:paraId="35283D3A" w14:textId="35179B19" w:rsidR="00E36695" w:rsidRPr="000454CB" w:rsidRDefault="00F91C6D" w:rsidP="00E36695">
            <w:pPr>
              <w:spacing w:line="260" w:lineRule="exact"/>
              <w:rPr>
                <w:rFonts w:ascii="Arial" w:eastAsia="UD デジタル 教科書体 N-R" w:hAnsi="Arial" w:cs="Arial"/>
              </w:rPr>
            </w:pPr>
            <w:proofErr w:type="spellStart"/>
            <w:r w:rsidRPr="000454CB">
              <w:rPr>
                <w:rFonts w:ascii="Arial" w:eastAsia="UD デジタル 教科書体 N-R" w:hAnsi="Arial" w:cs="Arial"/>
              </w:rPr>
              <w:t>Petsa</w:t>
            </w:r>
            <w:proofErr w:type="spellEnd"/>
            <w:r w:rsidRPr="000454CB">
              <w:rPr>
                <w:rFonts w:ascii="Arial" w:eastAsia="UD デジタル 教科書体 N-R" w:hAnsi="Arial" w:cs="Arial"/>
              </w:rPr>
              <w:t xml:space="preserve"> ng </w:t>
            </w:r>
            <w:proofErr w:type="spellStart"/>
            <w:r w:rsidRPr="000454CB">
              <w:rPr>
                <w:rFonts w:ascii="Arial" w:eastAsia="UD デジタル 教科書体 N-R" w:hAnsi="Arial" w:cs="Arial"/>
              </w:rPr>
              <w:t>pagsulat</w:t>
            </w:r>
            <w:proofErr w:type="spellEnd"/>
            <w:r w:rsidRPr="000454CB">
              <w:rPr>
                <w:rFonts w:ascii="Arial" w:eastAsia="UD デジタル 教科書体 N-R" w:hAnsi="Arial" w:cs="Arial"/>
              </w:rPr>
              <w:t xml:space="preserve">    </w:t>
            </w:r>
            <w:proofErr w:type="spellStart"/>
            <w:r w:rsidRPr="000454CB">
              <w:rPr>
                <w:rFonts w:ascii="Arial" w:eastAsia="UD デジタル 教科書体 N-R" w:hAnsi="Arial" w:cs="Arial"/>
              </w:rPr>
              <w:t>Taon</w:t>
            </w:r>
            <w:proofErr w:type="spellEnd"/>
            <w:r w:rsidRPr="000454CB">
              <w:rPr>
                <w:rFonts w:ascii="Arial" w:eastAsia="UD デジタル 教科書体 N-R" w:hAnsi="Arial" w:cs="Arial"/>
              </w:rPr>
              <w:t xml:space="preserve">   </w:t>
            </w:r>
            <w:proofErr w:type="spellStart"/>
            <w:r w:rsidRPr="000454CB">
              <w:rPr>
                <w:rFonts w:ascii="Arial" w:eastAsia="UD デジタル 教科書体 N-R" w:hAnsi="Arial" w:cs="Arial"/>
              </w:rPr>
              <w:t>Buwan</w:t>
            </w:r>
            <w:proofErr w:type="spellEnd"/>
            <w:r w:rsidRPr="000454CB">
              <w:rPr>
                <w:rFonts w:ascii="Arial" w:eastAsia="UD デジタル 教科書体 N-R" w:hAnsi="Arial" w:cs="Arial"/>
              </w:rPr>
              <w:t xml:space="preserve">  </w:t>
            </w:r>
            <w:proofErr w:type="spellStart"/>
            <w:r w:rsidRPr="000454CB">
              <w:rPr>
                <w:rFonts w:ascii="Arial" w:eastAsia="UD デジタル 教科書体 N-R" w:hAnsi="Arial" w:cs="Arial"/>
              </w:rPr>
              <w:t>Araw</w:t>
            </w:r>
            <w:proofErr w:type="spellEnd"/>
          </w:p>
        </w:tc>
      </w:tr>
      <w:tr w:rsidR="00E36695" w14:paraId="4709A2EA" w14:textId="77777777" w:rsidTr="00E36695">
        <w:trPr>
          <w:trHeight w:val="369"/>
        </w:trPr>
        <w:tc>
          <w:tcPr>
            <w:tcW w:w="5382" w:type="dxa"/>
          </w:tcPr>
          <w:p w14:paraId="4AA07CD2" w14:textId="77777777" w:rsidR="00E36695" w:rsidRDefault="00E36695" w:rsidP="00E36695">
            <w:pPr>
              <w:spacing w:line="260" w:lineRule="exact"/>
              <w:rPr>
                <w:rFonts w:ascii="UD デジタル 教科書体 N-R" w:eastAsia="UD デジタル 教科書体 N-R"/>
              </w:rPr>
            </w:pPr>
            <w:r w:rsidRPr="00C25919">
              <w:rPr>
                <w:rFonts w:ascii="UD デジタル 教科書体 N-R" w:eastAsia="UD デジタル 教科書体 N-R" w:hint="eastAsia"/>
              </w:rPr>
              <w:t>作成者</w:t>
            </w:r>
            <w:r>
              <w:rPr>
                <w:rFonts w:ascii="UD デジタル 教科書体 N-R" w:eastAsia="UD デジタル 教科書体 N-R" w:hint="eastAsia"/>
              </w:rPr>
              <w:t>：</w:t>
            </w:r>
          </w:p>
          <w:p w14:paraId="1A72F40F" w14:textId="47D6A86A" w:rsidR="00E36695" w:rsidRPr="00597E05" w:rsidRDefault="00F91C6D" w:rsidP="00E36695">
            <w:pPr>
              <w:spacing w:line="260" w:lineRule="exact"/>
              <w:rPr>
                <w:rFonts w:ascii="Arial" w:eastAsia="UD デジタル 教科書体 N-R" w:hAnsi="Arial" w:cs="Arial"/>
              </w:rPr>
            </w:pPr>
            <w:r w:rsidRPr="00536363">
              <w:rPr>
                <w:rFonts w:ascii="Arial" w:eastAsia="UD デジタル 教科書体 N-R" w:hAnsi="Arial" w:cs="Arial" w:hint="eastAsia"/>
              </w:rPr>
              <w:t>W</w:t>
            </w:r>
            <w:r w:rsidRPr="00536363">
              <w:rPr>
                <w:rFonts w:ascii="Arial" w:eastAsia="UD デジタル 教科書体 N-R" w:hAnsi="Arial" w:cs="Arial"/>
              </w:rPr>
              <w:t>riter</w:t>
            </w:r>
            <w:r w:rsidR="00597E05">
              <w:rPr>
                <w:rFonts w:ascii="UD デジタル 教科書体 N-R" w:eastAsia="UD デジタル 教科書体 N-R" w:hint="eastAsia"/>
              </w:rPr>
              <w:t>：</w:t>
            </w:r>
          </w:p>
        </w:tc>
      </w:tr>
    </w:tbl>
    <w:p w14:paraId="7E3D1235" w14:textId="77777777" w:rsidR="00C25919" w:rsidRPr="00C25919" w:rsidRDefault="00C25919">
      <w:pPr>
        <w:rPr>
          <w:rFonts w:ascii="UD デジタル 教科書体 N-R" w:eastAsia="UD デジタル 教科書体 N-R"/>
        </w:rPr>
      </w:pPr>
    </w:p>
    <w:sectPr w:rsidR="00C25919" w:rsidRPr="00C25919" w:rsidSect="00BB39FA">
      <w:headerReference w:type="default" r:id="rId7"/>
      <w:footerReference w:type="default" r:id="rId8"/>
      <w:pgSz w:w="16838" w:h="11906" w:orient="landscape"/>
      <w:pgMar w:top="851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BDAD" w14:textId="77777777" w:rsidR="0015239F" w:rsidRDefault="0015239F" w:rsidP="00C25919">
      <w:r>
        <w:separator/>
      </w:r>
    </w:p>
  </w:endnote>
  <w:endnote w:type="continuationSeparator" w:id="0">
    <w:p w14:paraId="47C56057" w14:textId="77777777" w:rsidR="0015239F" w:rsidRDefault="0015239F" w:rsidP="00C25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UD デジタル 教科書体 N-R">
    <w:altName w:val="ＭＳ 明朝"/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32BC0" w14:textId="57A8B685" w:rsidR="00BB39FA" w:rsidRPr="00BB39FA" w:rsidRDefault="00BB39FA" w:rsidP="00BB39FA">
    <w:pPr>
      <w:pStyle w:val="a6"/>
      <w:jc w:val="right"/>
      <w:rPr>
        <w:color w:val="808080" w:themeColor="background1" w:themeShade="80"/>
        <w:sz w:val="18"/>
      </w:rPr>
    </w:pPr>
    <w:r w:rsidRPr="00BB39FA">
      <w:rPr>
        <w:color w:val="808080" w:themeColor="background1" w:themeShade="80"/>
        <w:sz w:val="18"/>
      </w:rPr>
      <w:t>tsuuchihyou0403ta-shindohyo-kokugo(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C16C" w14:textId="77777777" w:rsidR="0015239F" w:rsidRDefault="0015239F" w:rsidP="00C25919">
      <w:r>
        <w:separator/>
      </w:r>
    </w:p>
  </w:footnote>
  <w:footnote w:type="continuationSeparator" w:id="0">
    <w:p w14:paraId="4AF5EFB9" w14:textId="77777777" w:rsidR="0015239F" w:rsidRDefault="0015239F" w:rsidP="00C25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D514E" w14:textId="3EE43BF6" w:rsidR="00EA3B78" w:rsidRPr="00A243C8" w:rsidRDefault="00EA3B78" w:rsidP="00A243C8">
    <w:pPr>
      <w:pStyle w:val="a4"/>
      <w:jc w:val="right"/>
      <w:rPr>
        <w:color w:val="808080" w:themeColor="background1" w:themeShade="80"/>
      </w:rPr>
    </w:pPr>
    <w:r w:rsidRPr="00A243C8">
      <w:rPr>
        <w:rFonts w:hint="eastAsia"/>
        <w:color w:val="808080" w:themeColor="background1" w:themeShade="80"/>
      </w:rPr>
      <w:t>（タガログ語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D2"/>
    <w:rsid w:val="00033CB9"/>
    <w:rsid w:val="000454CB"/>
    <w:rsid w:val="00066A5D"/>
    <w:rsid w:val="000770A4"/>
    <w:rsid w:val="000B72FF"/>
    <w:rsid w:val="000C6B55"/>
    <w:rsid w:val="00124431"/>
    <w:rsid w:val="0015239F"/>
    <w:rsid w:val="00174FC7"/>
    <w:rsid w:val="003114D6"/>
    <w:rsid w:val="00334B6E"/>
    <w:rsid w:val="003E3564"/>
    <w:rsid w:val="003F3216"/>
    <w:rsid w:val="004208CB"/>
    <w:rsid w:val="00463A7C"/>
    <w:rsid w:val="00467D8B"/>
    <w:rsid w:val="004B2658"/>
    <w:rsid w:val="004B66B4"/>
    <w:rsid w:val="00557839"/>
    <w:rsid w:val="00563CD7"/>
    <w:rsid w:val="00597E05"/>
    <w:rsid w:val="005A52F4"/>
    <w:rsid w:val="005B00A6"/>
    <w:rsid w:val="00710C3C"/>
    <w:rsid w:val="007D2DD2"/>
    <w:rsid w:val="007F3A3F"/>
    <w:rsid w:val="007F55A9"/>
    <w:rsid w:val="008157E8"/>
    <w:rsid w:val="008843BF"/>
    <w:rsid w:val="009F6E18"/>
    <w:rsid w:val="00A243C8"/>
    <w:rsid w:val="00A5064B"/>
    <w:rsid w:val="00AB0C7E"/>
    <w:rsid w:val="00AD1417"/>
    <w:rsid w:val="00B31D3D"/>
    <w:rsid w:val="00B35409"/>
    <w:rsid w:val="00B97BC4"/>
    <w:rsid w:val="00BB39FA"/>
    <w:rsid w:val="00C17A76"/>
    <w:rsid w:val="00C25919"/>
    <w:rsid w:val="00CB0EBE"/>
    <w:rsid w:val="00D94E8B"/>
    <w:rsid w:val="00E35D4D"/>
    <w:rsid w:val="00E36695"/>
    <w:rsid w:val="00E65E1C"/>
    <w:rsid w:val="00E745C9"/>
    <w:rsid w:val="00E8238A"/>
    <w:rsid w:val="00EA3B78"/>
    <w:rsid w:val="00F91C6D"/>
    <w:rsid w:val="00FC0F59"/>
    <w:rsid w:val="00FF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2F86A2"/>
  <w15:chartTrackingRefBased/>
  <w15:docId w15:val="{06C0FD4D-AB01-4573-BA0A-639CFB79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25919"/>
  </w:style>
  <w:style w:type="paragraph" w:styleId="a6">
    <w:name w:val="footer"/>
    <w:basedOn w:val="a"/>
    <w:link w:val="a7"/>
    <w:uiPriority w:val="99"/>
    <w:unhideWhenUsed/>
    <w:rsid w:val="00C259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25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D332-0AFC-46EF-9F2C-8A4BFE1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rashi Emi</dc:creator>
  <cp:keywords/>
  <dc:description/>
  <cp:lastModifiedBy>教師用アカウント</cp:lastModifiedBy>
  <cp:revision>28</cp:revision>
  <dcterms:created xsi:type="dcterms:W3CDTF">2022-03-01T06:23:00Z</dcterms:created>
  <dcterms:modified xsi:type="dcterms:W3CDTF">2022-04-27T04:35:00Z</dcterms:modified>
</cp:coreProperties>
</file>